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8D2A" w14:textId="05065381" w:rsidR="00E279B8" w:rsidRPr="00611B0F" w:rsidRDefault="00E279B8" w:rsidP="00E279B8">
      <w:pPr>
        <w:pStyle w:val="Subtitle"/>
        <w:rPr>
          <w:lang w:val="en-GB"/>
        </w:rPr>
      </w:pPr>
    </w:p>
    <w:p w14:paraId="3E5D1D15" w14:textId="08499DE3" w:rsidR="001F2ECC" w:rsidRPr="00611B0F" w:rsidRDefault="001F2ECC" w:rsidP="001F2ECC">
      <w:pPr>
        <w:pStyle w:val="Logo"/>
        <w:tabs>
          <w:tab w:val="left" w:pos="6282"/>
        </w:tabs>
        <w:spacing w:line="240" w:lineRule="auto"/>
        <w:rPr>
          <w:lang w:val="en-GB" w:eastAsia="en-US"/>
        </w:rPr>
      </w:pPr>
      <w:r>
        <w:rPr>
          <w:lang w:val="en-GB" w:eastAsia="en-US"/>
        </w:rPr>
        <w:t>Unit 7- Introduction to Website Development</w:t>
      </w:r>
    </w:p>
    <w:p w14:paraId="7063E014" w14:textId="486BC1A4" w:rsidR="00E279B8" w:rsidRPr="00611B0F" w:rsidRDefault="00E279B8" w:rsidP="00E279B8">
      <w:pPr>
        <w:pStyle w:val="Subtitle"/>
        <w:rPr>
          <w:lang w:val="en-GB"/>
        </w:rPr>
      </w:pPr>
      <w:r w:rsidRPr="00611B0F">
        <w:rPr>
          <w:lang w:val="en-GB" w:bidi="en-GB"/>
        </w:rPr>
        <w:t xml:space="preserve"> </w:t>
      </w:r>
      <w:sdt>
        <w:sdtPr>
          <w:rPr>
            <w:lang w:val="en-GB"/>
          </w:rPr>
          <w:alias w:val="Enter your name:"/>
          <w:tag w:val="Enter your name:"/>
          <w:id w:val="-679964544"/>
          <w:placeholder>
            <w:docPart w:val="93CDE8C4B96D44DF83DD4B40A7D3FEC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965F5A">
            <w:rPr>
              <w:lang w:val="en-GB"/>
            </w:rPr>
            <w:t>S</w:t>
          </w:r>
          <w:r w:rsidR="00B0174E">
            <w:rPr>
              <w:lang w:val="en-GB"/>
            </w:rPr>
            <w:t>hes ahmed</w:t>
          </w:r>
        </w:sdtContent>
      </w:sdt>
    </w:p>
    <w:p w14:paraId="69FAF744" w14:textId="5C85CF3B" w:rsidR="00E279B8" w:rsidRPr="00611B0F" w:rsidRDefault="00B0174E" w:rsidP="00714CE5">
      <w:pPr>
        <w:pStyle w:val="Contactinfo"/>
        <w:rPr>
          <w:lang w:val="en-GB"/>
        </w:rPr>
      </w:pPr>
      <w:r>
        <w:rPr>
          <w:lang w:val="en-GB"/>
        </w:rPr>
        <w:t xml:space="preserve">level 2 IT </w:t>
      </w:r>
    </w:p>
    <w:p w14:paraId="5BECEDA1" w14:textId="77777777" w:rsidR="00907CBB" w:rsidRDefault="00907CBB" w:rsidP="00E279B8">
      <w:pPr>
        <w:rPr>
          <w:noProof/>
          <w:lang w:val="en-GB"/>
        </w:rPr>
      </w:pPr>
    </w:p>
    <w:p w14:paraId="42CAD05D" w14:textId="77777777" w:rsidR="001F2ECC" w:rsidRDefault="001F2ECC" w:rsidP="00E279B8">
      <w:pPr>
        <w:rPr>
          <w:noProof/>
          <w:lang w:val="en-GB"/>
        </w:rPr>
      </w:pPr>
    </w:p>
    <w:p w14:paraId="4ABC9E36" w14:textId="77777777" w:rsidR="001F2ECC" w:rsidRDefault="001F2ECC" w:rsidP="00E279B8">
      <w:pPr>
        <w:rPr>
          <w:noProof/>
          <w:lang w:val="en-GB"/>
        </w:rPr>
      </w:pPr>
    </w:p>
    <w:p w14:paraId="5D57FF85" w14:textId="77777777" w:rsidR="001F2ECC" w:rsidRDefault="001F2ECC" w:rsidP="00E279B8">
      <w:pPr>
        <w:rPr>
          <w:noProof/>
          <w:lang w:val="en-GB"/>
        </w:rPr>
      </w:pPr>
    </w:p>
    <w:p w14:paraId="595E48AA" w14:textId="77777777" w:rsidR="001F2ECC" w:rsidRDefault="001F2ECC" w:rsidP="00E279B8">
      <w:pPr>
        <w:rPr>
          <w:noProof/>
          <w:lang w:val="en-GB"/>
        </w:rPr>
      </w:pPr>
    </w:p>
    <w:p w14:paraId="266DEFCF" w14:textId="77777777" w:rsidR="001F2ECC" w:rsidRDefault="001F2ECC" w:rsidP="00E279B8">
      <w:pPr>
        <w:rPr>
          <w:noProof/>
          <w:lang w:val="en-GB"/>
        </w:rPr>
      </w:pPr>
    </w:p>
    <w:p w14:paraId="1FB46B28" w14:textId="77777777" w:rsidR="001F2ECC" w:rsidRDefault="001F2ECC" w:rsidP="00E279B8">
      <w:pPr>
        <w:rPr>
          <w:noProof/>
          <w:lang w:val="en-GB"/>
        </w:rPr>
      </w:pPr>
    </w:p>
    <w:p w14:paraId="28239AC6" w14:textId="77777777" w:rsidR="001F2ECC" w:rsidRDefault="001F2ECC" w:rsidP="00E279B8">
      <w:pPr>
        <w:rPr>
          <w:noProof/>
          <w:lang w:val="en-GB"/>
        </w:rPr>
      </w:pPr>
    </w:p>
    <w:p w14:paraId="79B06CE0" w14:textId="77777777" w:rsidR="001F2ECC" w:rsidRDefault="001F2ECC" w:rsidP="00E279B8">
      <w:pPr>
        <w:rPr>
          <w:noProof/>
          <w:lang w:val="en-GB"/>
        </w:rPr>
      </w:pPr>
    </w:p>
    <w:p w14:paraId="4480F0C1" w14:textId="77777777" w:rsidR="001F2ECC" w:rsidRDefault="001F2ECC" w:rsidP="00E279B8">
      <w:pPr>
        <w:rPr>
          <w:noProof/>
          <w:lang w:val="en-GB"/>
        </w:rPr>
      </w:pPr>
    </w:p>
    <w:p w14:paraId="357323EF" w14:textId="77777777" w:rsidR="001F2ECC" w:rsidRDefault="001F2ECC" w:rsidP="00E279B8">
      <w:pPr>
        <w:rPr>
          <w:noProof/>
          <w:lang w:val="en-GB"/>
        </w:rPr>
      </w:pPr>
    </w:p>
    <w:p w14:paraId="4A5BE7C8" w14:textId="77777777" w:rsidR="001F2ECC" w:rsidRDefault="001F2ECC" w:rsidP="00E279B8">
      <w:pPr>
        <w:rPr>
          <w:noProof/>
          <w:lang w:val="en-GB"/>
        </w:rPr>
      </w:pPr>
    </w:p>
    <w:p w14:paraId="6C2584EF" w14:textId="77777777" w:rsidR="001F2ECC" w:rsidRDefault="001F2ECC" w:rsidP="00E279B8">
      <w:pPr>
        <w:rPr>
          <w:noProof/>
          <w:lang w:val="en-GB"/>
        </w:rPr>
      </w:pPr>
    </w:p>
    <w:p w14:paraId="4DF885EB" w14:textId="6D51529A" w:rsidR="001F2ECC" w:rsidRDefault="001F2ECC" w:rsidP="001F2ECC">
      <w:pPr>
        <w:jc w:val="center"/>
        <w:rPr>
          <w:b/>
          <w:bCs/>
          <w:noProof/>
          <w:sz w:val="32"/>
          <w:szCs w:val="32"/>
          <w:lang w:val="en-GB"/>
        </w:rPr>
      </w:pPr>
      <w:r w:rsidRPr="001F2ECC">
        <w:rPr>
          <w:b/>
          <w:bCs/>
          <w:noProof/>
          <w:sz w:val="32"/>
          <w:szCs w:val="32"/>
          <w:lang w:val="en-GB"/>
        </w:rPr>
        <w:lastRenderedPageBreak/>
        <w:t>INDEX</w:t>
      </w:r>
    </w:p>
    <w:p w14:paraId="5B6A0D81" w14:textId="77777777" w:rsidR="001F2ECC" w:rsidRDefault="001F2ECC" w:rsidP="001F2ECC">
      <w:pPr>
        <w:jc w:val="center"/>
        <w:rPr>
          <w:b/>
          <w:bCs/>
          <w:noProof/>
          <w:sz w:val="32"/>
          <w:szCs w:val="32"/>
          <w:lang w:val="en-GB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774"/>
        <w:gridCol w:w="8170"/>
      </w:tblGrid>
      <w:tr w:rsidR="001F2ECC" w14:paraId="5C804954" w14:textId="77777777" w:rsidTr="001F2ECC">
        <w:tc>
          <w:tcPr>
            <w:tcW w:w="774" w:type="dxa"/>
          </w:tcPr>
          <w:p w14:paraId="3449F625" w14:textId="77777777" w:rsidR="001F2ECC" w:rsidRDefault="001F2ECC" w:rsidP="001F2ECC">
            <w:pPr>
              <w:ind w:left="0"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</w:tc>
        <w:tc>
          <w:tcPr>
            <w:tcW w:w="8170" w:type="dxa"/>
          </w:tcPr>
          <w:p w14:paraId="1474B63F" w14:textId="77777777" w:rsidR="001F2ECC" w:rsidRDefault="001F2ECC" w:rsidP="001F2ECC">
            <w:pPr>
              <w:ind w:left="0"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</w:tc>
      </w:tr>
      <w:tr w:rsidR="001F2ECC" w14:paraId="19E75247" w14:textId="77777777" w:rsidTr="001F2ECC">
        <w:tc>
          <w:tcPr>
            <w:tcW w:w="774" w:type="dxa"/>
          </w:tcPr>
          <w:p w14:paraId="408A0F6E" w14:textId="77777777" w:rsidR="001F2ECC" w:rsidRDefault="001F2ECC" w:rsidP="001F2ECC">
            <w:pPr>
              <w:ind w:left="0"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</w:tc>
        <w:tc>
          <w:tcPr>
            <w:tcW w:w="8170" w:type="dxa"/>
          </w:tcPr>
          <w:p w14:paraId="0B7EC8BB" w14:textId="77777777" w:rsidR="001F2ECC" w:rsidRDefault="001F2ECC" w:rsidP="001F2ECC">
            <w:pPr>
              <w:ind w:left="0"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</w:tc>
      </w:tr>
      <w:tr w:rsidR="001F2ECC" w14:paraId="371FE1B1" w14:textId="77777777" w:rsidTr="001F2ECC">
        <w:tc>
          <w:tcPr>
            <w:tcW w:w="774" w:type="dxa"/>
          </w:tcPr>
          <w:p w14:paraId="5A4C24F0" w14:textId="77777777" w:rsidR="001F2ECC" w:rsidRDefault="001F2ECC" w:rsidP="001F2ECC">
            <w:pPr>
              <w:ind w:left="0"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</w:tc>
        <w:tc>
          <w:tcPr>
            <w:tcW w:w="8170" w:type="dxa"/>
          </w:tcPr>
          <w:p w14:paraId="3631FF67" w14:textId="77777777" w:rsidR="001F2ECC" w:rsidRDefault="001F2ECC" w:rsidP="001F2ECC">
            <w:pPr>
              <w:ind w:left="0"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</w:tc>
      </w:tr>
      <w:tr w:rsidR="001F2ECC" w14:paraId="5BBE3C4C" w14:textId="77777777" w:rsidTr="001F2ECC">
        <w:tc>
          <w:tcPr>
            <w:tcW w:w="774" w:type="dxa"/>
          </w:tcPr>
          <w:p w14:paraId="5D2223E2" w14:textId="77777777" w:rsidR="001F2ECC" w:rsidRDefault="001F2ECC" w:rsidP="001F2ECC">
            <w:pPr>
              <w:ind w:left="0"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</w:tc>
        <w:tc>
          <w:tcPr>
            <w:tcW w:w="8170" w:type="dxa"/>
          </w:tcPr>
          <w:p w14:paraId="01C7741D" w14:textId="77777777" w:rsidR="001F2ECC" w:rsidRDefault="001F2ECC" w:rsidP="001F2ECC">
            <w:pPr>
              <w:ind w:left="0"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</w:tc>
      </w:tr>
      <w:tr w:rsidR="001F2ECC" w14:paraId="0D355D36" w14:textId="77777777" w:rsidTr="001F2ECC">
        <w:tc>
          <w:tcPr>
            <w:tcW w:w="774" w:type="dxa"/>
          </w:tcPr>
          <w:p w14:paraId="2C1C1F8E" w14:textId="77777777" w:rsidR="001F2ECC" w:rsidRDefault="001F2ECC" w:rsidP="001F2ECC">
            <w:pPr>
              <w:ind w:left="0"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</w:tc>
        <w:tc>
          <w:tcPr>
            <w:tcW w:w="8170" w:type="dxa"/>
          </w:tcPr>
          <w:p w14:paraId="4DF3634D" w14:textId="77777777" w:rsidR="001F2ECC" w:rsidRDefault="001F2ECC" w:rsidP="001F2ECC">
            <w:pPr>
              <w:ind w:left="0"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</w:tc>
      </w:tr>
      <w:tr w:rsidR="001F2ECC" w14:paraId="4A248827" w14:textId="77777777" w:rsidTr="001F2ECC">
        <w:tc>
          <w:tcPr>
            <w:tcW w:w="774" w:type="dxa"/>
          </w:tcPr>
          <w:p w14:paraId="5345AB18" w14:textId="77777777" w:rsidR="001F2ECC" w:rsidRDefault="001F2ECC" w:rsidP="001F2ECC">
            <w:pPr>
              <w:ind w:left="0"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</w:tc>
        <w:tc>
          <w:tcPr>
            <w:tcW w:w="8170" w:type="dxa"/>
          </w:tcPr>
          <w:p w14:paraId="32C1A6B0" w14:textId="77777777" w:rsidR="001F2ECC" w:rsidRDefault="001F2ECC" w:rsidP="001F2ECC">
            <w:pPr>
              <w:ind w:left="0"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</w:tc>
      </w:tr>
      <w:tr w:rsidR="001F2ECC" w14:paraId="2079EBA7" w14:textId="77777777" w:rsidTr="001F2ECC">
        <w:tc>
          <w:tcPr>
            <w:tcW w:w="774" w:type="dxa"/>
          </w:tcPr>
          <w:p w14:paraId="76880E51" w14:textId="77777777" w:rsidR="001F2ECC" w:rsidRDefault="001F2ECC" w:rsidP="001F2ECC">
            <w:pPr>
              <w:ind w:left="0"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</w:tc>
        <w:tc>
          <w:tcPr>
            <w:tcW w:w="8170" w:type="dxa"/>
          </w:tcPr>
          <w:p w14:paraId="5C9A2492" w14:textId="77777777" w:rsidR="001F2ECC" w:rsidRDefault="001F2ECC" w:rsidP="001F2ECC">
            <w:pPr>
              <w:ind w:left="0"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</w:tc>
      </w:tr>
      <w:tr w:rsidR="001F2ECC" w14:paraId="24195BDC" w14:textId="77777777" w:rsidTr="001F2ECC">
        <w:tc>
          <w:tcPr>
            <w:tcW w:w="774" w:type="dxa"/>
          </w:tcPr>
          <w:p w14:paraId="00522DC1" w14:textId="77777777" w:rsidR="001F2ECC" w:rsidRDefault="001F2ECC" w:rsidP="001F2ECC">
            <w:pPr>
              <w:ind w:left="0"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</w:tc>
        <w:tc>
          <w:tcPr>
            <w:tcW w:w="8170" w:type="dxa"/>
          </w:tcPr>
          <w:p w14:paraId="6BB1EE8C" w14:textId="77777777" w:rsidR="001F2ECC" w:rsidRDefault="001F2ECC" w:rsidP="001F2ECC">
            <w:pPr>
              <w:ind w:left="0"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</w:tc>
      </w:tr>
    </w:tbl>
    <w:p w14:paraId="01BA93DE" w14:textId="77777777" w:rsidR="001F2ECC" w:rsidRPr="001F2ECC" w:rsidRDefault="001F2ECC" w:rsidP="001F2ECC">
      <w:pPr>
        <w:rPr>
          <w:b/>
          <w:bCs/>
          <w:noProof/>
          <w:sz w:val="32"/>
          <w:szCs w:val="32"/>
          <w:lang w:val="en-GB"/>
        </w:rPr>
      </w:pPr>
    </w:p>
    <w:p w14:paraId="0DDAE6D7" w14:textId="77777777" w:rsidR="001F2ECC" w:rsidRDefault="001F2ECC" w:rsidP="00E279B8">
      <w:pPr>
        <w:rPr>
          <w:noProof/>
          <w:lang w:val="en-GB"/>
        </w:rPr>
      </w:pPr>
    </w:p>
    <w:p w14:paraId="35524343" w14:textId="77777777" w:rsidR="001F2ECC" w:rsidRDefault="001F2ECC" w:rsidP="00E279B8">
      <w:pPr>
        <w:rPr>
          <w:noProof/>
          <w:lang w:val="en-GB"/>
        </w:rPr>
      </w:pPr>
    </w:p>
    <w:p w14:paraId="6E27A6EF" w14:textId="77777777" w:rsidR="001F2ECC" w:rsidRDefault="001F2ECC" w:rsidP="00E279B8">
      <w:pPr>
        <w:rPr>
          <w:noProof/>
          <w:lang w:val="en-GB"/>
        </w:rPr>
      </w:pPr>
    </w:p>
    <w:p w14:paraId="53579124" w14:textId="77777777" w:rsidR="001F2ECC" w:rsidRDefault="001F2ECC" w:rsidP="00E279B8">
      <w:pPr>
        <w:rPr>
          <w:noProof/>
          <w:lang w:val="en-GB"/>
        </w:rPr>
      </w:pPr>
    </w:p>
    <w:p w14:paraId="6A56E49B" w14:textId="77777777" w:rsidR="001F2ECC" w:rsidRDefault="001F2ECC" w:rsidP="00E279B8">
      <w:pPr>
        <w:rPr>
          <w:noProof/>
          <w:lang w:val="en-GB"/>
        </w:rPr>
      </w:pPr>
    </w:p>
    <w:p w14:paraId="14D4F2E8" w14:textId="77777777" w:rsidR="001F2ECC" w:rsidRDefault="001F2ECC" w:rsidP="00E279B8">
      <w:pPr>
        <w:rPr>
          <w:noProof/>
          <w:lang w:val="en-GB"/>
        </w:rPr>
      </w:pPr>
    </w:p>
    <w:p w14:paraId="2A40FADF" w14:textId="77777777" w:rsidR="001F2ECC" w:rsidRDefault="001F2ECC" w:rsidP="00E279B8">
      <w:pPr>
        <w:rPr>
          <w:noProof/>
          <w:lang w:val="en-GB"/>
        </w:rPr>
      </w:pPr>
    </w:p>
    <w:p w14:paraId="0004706A" w14:textId="77777777" w:rsidR="001F2ECC" w:rsidRDefault="001F2ECC" w:rsidP="00E279B8">
      <w:pPr>
        <w:rPr>
          <w:noProof/>
          <w:lang w:val="en-GB"/>
        </w:rPr>
      </w:pPr>
    </w:p>
    <w:p w14:paraId="09C549EB" w14:textId="77777777" w:rsidR="001F2ECC" w:rsidRDefault="001F2ECC" w:rsidP="00E279B8">
      <w:pPr>
        <w:rPr>
          <w:noProof/>
          <w:lang w:val="en-GB"/>
        </w:rPr>
      </w:pPr>
    </w:p>
    <w:p w14:paraId="6219C9A2" w14:textId="77777777" w:rsidR="001F2ECC" w:rsidRDefault="001F2ECC" w:rsidP="00E279B8">
      <w:pPr>
        <w:rPr>
          <w:noProof/>
          <w:lang w:val="en-GB"/>
        </w:rPr>
      </w:pPr>
    </w:p>
    <w:p w14:paraId="01978283" w14:textId="77777777" w:rsidR="001F2ECC" w:rsidRDefault="001F2ECC" w:rsidP="00E279B8">
      <w:pPr>
        <w:rPr>
          <w:noProof/>
          <w:lang w:val="en-GB"/>
        </w:rPr>
      </w:pPr>
    </w:p>
    <w:p w14:paraId="5927EA32" w14:textId="77777777" w:rsidR="001F2ECC" w:rsidRDefault="001F2ECC" w:rsidP="00E279B8">
      <w:pPr>
        <w:rPr>
          <w:noProof/>
          <w:lang w:val="en-GB"/>
        </w:rPr>
      </w:pPr>
    </w:p>
    <w:p w14:paraId="06922361" w14:textId="77777777" w:rsidR="001F2ECC" w:rsidRDefault="001F2ECC" w:rsidP="00E279B8">
      <w:pPr>
        <w:rPr>
          <w:noProof/>
          <w:lang w:val="en-GB"/>
        </w:rPr>
      </w:pPr>
    </w:p>
    <w:p w14:paraId="29D6F627" w14:textId="77777777" w:rsidR="001F2ECC" w:rsidRDefault="001F2ECC" w:rsidP="00E279B8">
      <w:pPr>
        <w:rPr>
          <w:noProof/>
          <w:lang w:val="en-GB"/>
        </w:rPr>
      </w:pPr>
    </w:p>
    <w:p w14:paraId="4BF14DB2" w14:textId="77777777" w:rsidR="001F2ECC" w:rsidRDefault="001F2ECC" w:rsidP="00E279B8">
      <w:pPr>
        <w:rPr>
          <w:noProof/>
          <w:lang w:val="en-GB"/>
        </w:rPr>
      </w:pPr>
    </w:p>
    <w:p w14:paraId="0F974A93" w14:textId="77777777" w:rsidR="001F2ECC" w:rsidRDefault="001F2ECC" w:rsidP="00E279B8">
      <w:pPr>
        <w:rPr>
          <w:noProof/>
          <w:lang w:val="en-GB"/>
        </w:rPr>
      </w:pPr>
    </w:p>
    <w:p w14:paraId="42F31680" w14:textId="77777777" w:rsidR="001F2ECC" w:rsidRDefault="001F2ECC" w:rsidP="00E279B8">
      <w:pPr>
        <w:rPr>
          <w:noProof/>
          <w:lang w:val="en-GB"/>
        </w:rPr>
      </w:pPr>
    </w:p>
    <w:p w14:paraId="29C7A09D" w14:textId="77777777" w:rsidR="001F2ECC" w:rsidRDefault="001F2ECC" w:rsidP="00E279B8">
      <w:pPr>
        <w:rPr>
          <w:noProof/>
          <w:lang w:val="en-GB"/>
        </w:rPr>
      </w:pPr>
    </w:p>
    <w:p w14:paraId="6B4E67E3" w14:textId="77777777" w:rsidR="001F2ECC" w:rsidRDefault="001F2ECC" w:rsidP="00E279B8">
      <w:pPr>
        <w:rPr>
          <w:noProof/>
          <w:lang w:val="en-GB"/>
        </w:rPr>
      </w:pPr>
    </w:p>
    <w:p w14:paraId="6D1736C9" w14:textId="77777777" w:rsidR="001F2ECC" w:rsidRDefault="001F2ECC" w:rsidP="00E279B8">
      <w:pPr>
        <w:rPr>
          <w:noProof/>
          <w:lang w:val="en-GB"/>
        </w:rPr>
      </w:pPr>
    </w:p>
    <w:p w14:paraId="72577D8F" w14:textId="77777777" w:rsidR="001F2ECC" w:rsidRDefault="001F2ECC" w:rsidP="00E279B8">
      <w:pPr>
        <w:rPr>
          <w:noProof/>
          <w:lang w:val="en-GB"/>
        </w:rPr>
      </w:pPr>
    </w:p>
    <w:p w14:paraId="6BF1F30C" w14:textId="0262C34F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  <w:r w:rsidRPr="001F2ECC">
        <w:rPr>
          <w:b/>
          <w:bCs/>
          <w:noProof/>
          <w:sz w:val="28"/>
          <w:szCs w:val="28"/>
          <w:lang w:val="en-GB"/>
        </w:rPr>
        <w:lastRenderedPageBreak/>
        <w:t>INTRODUCTION</w:t>
      </w:r>
    </w:p>
    <w:p w14:paraId="6034FEE9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40945782" w14:textId="2F65FEFB" w:rsidR="001F2ECC" w:rsidRPr="001F2ECC" w:rsidRDefault="001F2ECC" w:rsidP="001F2ECC">
      <w:pPr>
        <w:rPr>
          <w:b/>
          <w:bCs/>
          <w:noProof/>
          <w:color w:val="FF0000"/>
          <w:sz w:val="28"/>
          <w:szCs w:val="28"/>
          <w:lang w:val="en-GB"/>
        </w:rPr>
      </w:pPr>
      <w:r w:rsidRPr="001F2ECC">
        <w:rPr>
          <w:b/>
          <w:bCs/>
          <w:noProof/>
          <w:color w:val="FF0000"/>
          <w:sz w:val="28"/>
          <w:szCs w:val="28"/>
          <w:lang w:val="en-GB"/>
        </w:rPr>
        <w:t>(About website Development)</w:t>
      </w:r>
    </w:p>
    <w:p w14:paraId="66197716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5DA579F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29CBB047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6FD6C001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7E06D920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7DE79059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B0159D4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30B82B78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53F492C4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27F65FCC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0F532A23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5F43286D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068BC078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3F673B9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65C6EC6D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2402EF04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2C526503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60791435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71ED730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393C50CD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A5119BC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3D473EAF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3CBF4A37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343848CA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26925D4B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3E8F9788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2C1B237A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5B884C15" w14:textId="245A643F" w:rsidR="001F2ECC" w:rsidRPr="001F2ECC" w:rsidRDefault="001F2ECC" w:rsidP="001F2ECC">
      <w:pPr>
        <w:jc w:val="center"/>
        <w:rPr>
          <w:b/>
          <w:bCs/>
          <w:noProof/>
          <w:sz w:val="32"/>
          <w:szCs w:val="32"/>
          <w:u w:val="single"/>
          <w:lang w:val="en-GB"/>
        </w:rPr>
      </w:pPr>
      <w:r w:rsidRPr="001F2ECC">
        <w:rPr>
          <w:b/>
          <w:bCs/>
          <w:noProof/>
          <w:sz w:val="32"/>
          <w:szCs w:val="32"/>
          <w:u w:val="single"/>
          <w:lang w:val="en-GB"/>
        </w:rPr>
        <w:lastRenderedPageBreak/>
        <w:t>TASK 1</w:t>
      </w:r>
    </w:p>
    <w:p w14:paraId="5806913F" w14:textId="167C7456" w:rsidR="001F2ECC" w:rsidRPr="003E7B77" w:rsidRDefault="002E4097" w:rsidP="002E409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Nike </w:t>
      </w:r>
    </w:p>
    <w:p w14:paraId="564688AD" w14:textId="0F0F2528" w:rsidR="002E4097" w:rsidRPr="003E7B77" w:rsidRDefault="002E4097" w:rsidP="002E4097">
      <w:pPr>
        <w:pStyle w:val="ListParagraph"/>
        <w:ind w:left="432"/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Website link:</w:t>
      </w:r>
      <w:r w:rsidR="00D25286" w:rsidRPr="003E7B77">
        <w:rPr>
          <w:rFonts w:asciiTheme="majorHAnsi" w:hAnsiTheme="majorHAnsi" w:cstheme="majorHAnsi"/>
        </w:rPr>
        <w:t xml:space="preserve"> </w:t>
      </w:r>
      <w:hyperlink r:id="rId8" w:history="1">
        <w:r w:rsidR="00855BB4" w:rsidRPr="003E7B77">
          <w:rPr>
            <w:rStyle w:val="Hyperlink"/>
            <w:rFonts w:asciiTheme="majorHAnsi" w:hAnsiTheme="majorHAnsi" w:cstheme="majorHAnsi"/>
            <w:noProof/>
            <w:lang w:val="en-GB"/>
          </w:rPr>
          <w:t>https://www.nike.ae/en/home</w:t>
        </w:r>
      </w:hyperlink>
    </w:p>
    <w:p w14:paraId="746C272F" w14:textId="3B00E597" w:rsidR="00855BB4" w:rsidRPr="003E7B77" w:rsidRDefault="00855BB4" w:rsidP="002E4097">
      <w:pPr>
        <w:pStyle w:val="ListParagraph"/>
        <w:ind w:left="432"/>
        <w:rPr>
          <w:rFonts w:asciiTheme="majorHAnsi" w:hAnsiTheme="majorHAnsi" w:cstheme="majorHAnsi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Category: sales </w:t>
      </w:r>
    </w:p>
    <w:p w14:paraId="7B810468" w14:textId="77777777" w:rsidR="007F58E6" w:rsidRPr="003E7B77" w:rsidRDefault="002E4097" w:rsidP="002E4097">
      <w:pPr>
        <w:pStyle w:val="ListParagraph"/>
        <w:ind w:left="432"/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Purpos</w:t>
      </w:r>
      <w:r w:rsidR="002E5975"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e: </w:t>
      </w:r>
    </w:p>
    <w:p w14:paraId="5EFB7A66" w14:textId="4FA2ABB8" w:rsidR="00AD5453" w:rsidRPr="003E7B77" w:rsidRDefault="003167E6" w:rsidP="007F58E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to showcase the shoes that </w:t>
      </w:r>
      <w:r w:rsidR="00AD5453"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are</w:t>
      </w: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 avai</w:t>
      </w:r>
      <w:r w:rsidR="00DD77A5"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l</w:t>
      </w:r>
      <w:r w:rsidR="00BF0993"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able </w:t>
      </w:r>
    </w:p>
    <w:p w14:paraId="1554764C" w14:textId="11F7EDDC" w:rsidR="002E4097" w:rsidRPr="003E7B77" w:rsidRDefault="00AD5453" w:rsidP="007F58E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to </w:t>
      </w:r>
      <w:r w:rsidR="000C2918"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allow the customers to buy them</w:t>
      </w:r>
    </w:p>
    <w:p w14:paraId="1995ABB6" w14:textId="461D9D07" w:rsidR="007F58E6" w:rsidRPr="003E7B77" w:rsidRDefault="00C15C9E" w:rsidP="007F58E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they give information about their apps </w:t>
      </w:r>
    </w:p>
    <w:p w14:paraId="0B1983ED" w14:textId="75393AA5" w:rsidR="00C15C9E" w:rsidRPr="003E7B77" w:rsidRDefault="00AD5453" w:rsidP="007F58E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have details on how to contact them </w:t>
      </w:r>
    </w:p>
    <w:p w14:paraId="5DFA2255" w14:textId="368C8C5C" w:rsidR="0001116C" w:rsidRPr="003E7B77" w:rsidRDefault="0047040A" w:rsidP="0013658D">
      <w:p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drawing>
          <wp:inline distT="0" distB="0" distL="0" distR="0" wp14:anchorId="4D5D5CED" wp14:editId="594008DF">
            <wp:extent cx="4695229" cy="2489627"/>
            <wp:effectExtent l="0" t="0" r="0" b="6350"/>
            <wp:docPr id="26527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708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352" cy="25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2D68" w14:textId="2E22757F" w:rsidR="008E4F37" w:rsidRPr="003E7B77" w:rsidRDefault="008E6DBB" w:rsidP="0013658D">
      <w:p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 </w:t>
      </w:r>
    </w:p>
    <w:p w14:paraId="2223AA75" w14:textId="60900BEC" w:rsidR="008E6DBB" w:rsidRPr="003E7B77" w:rsidRDefault="008E6DBB" w:rsidP="0013658D">
      <w:p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Components of the nike website:</w:t>
      </w:r>
    </w:p>
    <w:p w14:paraId="1DF9C682" w14:textId="0EE56B5C" w:rsidR="00CE184A" w:rsidRPr="003E7B77" w:rsidRDefault="00F903DC" w:rsidP="00CE184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the shop button </w:t>
      </w:r>
      <w:r w:rsidR="00D545FF"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counts as a hot</w:t>
      </w:r>
      <w:r w:rsidR="00C72EA8"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 </w:t>
      </w:r>
      <w:r w:rsidR="00D545FF"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spot</w:t>
      </w:r>
    </w:p>
    <w:p w14:paraId="306D4948" w14:textId="1C5B3D2C" w:rsidR="005A5EE1" w:rsidRPr="003E7B77" w:rsidRDefault="00346D15" w:rsidP="009310C0">
      <w:pPr>
        <w:ind w:left="432"/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drawing>
          <wp:inline distT="0" distB="0" distL="0" distR="0" wp14:anchorId="73468FBB" wp14:editId="030D5C95">
            <wp:extent cx="1144921" cy="485926"/>
            <wp:effectExtent l="0" t="0" r="0" b="9525"/>
            <wp:docPr id="1637981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811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8720" cy="48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909A" w14:textId="19ADC032" w:rsidR="00D545FF" w:rsidRPr="003E7B77" w:rsidRDefault="001B3D47" w:rsidP="00CE184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clicking on a product takes you to anoter page this is a hyperlink</w:t>
      </w:r>
    </w:p>
    <w:p w14:paraId="059D6DD3" w14:textId="37CD6E40" w:rsidR="008E6DBB" w:rsidRPr="003E7B77" w:rsidRDefault="00E77190" w:rsidP="0013658D">
      <w:p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lastRenderedPageBreak/>
        <w:drawing>
          <wp:inline distT="0" distB="0" distL="0" distR="0" wp14:anchorId="5F0B61FE" wp14:editId="78AE601F">
            <wp:extent cx="5731510" cy="3669665"/>
            <wp:effectExtent l="0" t="0" r="2540" b="6985"/>
            <wp:docPr id="193008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816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6819" w14:textId="2D3C5DDE" w:rsidR="00E53047" w:rsidRPr="003E7B77" w:rsidRDefault="00B44614" w:rsidP="0013658D">
      <w:p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The logo:</w:t>
      </w:r>
      <w:r w:rsidRPr="003E7B77">
        <w:rPr>
          <w:rFonts w:asciiTheme="majorHAnsi" w:hAnsiTheme="majorHAnsi" w:cstheme="majorHAnsi"/>
          <w:noProof/>
        </w:rPr>
        <w:t xml:space="preserve"> </w:t>
      </w:r>
    </w:p>
    <w:p w14:paraId="49740E53" w14:textId="56B200C9" w:rsidR="00B44614" w:rsidRPr="003E7B77" w:rsidRDefault="00B44614" w:rsidP="0013658D">
      <w:p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drawing>
          <wp:inline distT="0" distB="0" distL="0" distR="0" wp14:anchorId="05D5085F" wp14:editId="218C7092">
            <wp:extent cx="875980" cy="596412"/>
            <wp:effectExtent l="0" t="0" r="635" b="0"/>
            <wp:docPr id="867686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86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0855" cy="61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A348" w14:textId="647F96DB" w:rsidR="00837136" w:rsidRPr="003E7B77" w:rsidRDefault="00837136" w:rsidP="0013658D">
      <w:p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Color combination for </w:t>
      </w:r>
      <w:r w:rsidR="00CF2C2B"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nike website:</w:t>
      </w:r>
    </w:p>
    <w:p w14:paraId="480B2830" w14:textId="67E4AAAE" w:rsidR="00CF2C2B" w:rsidRPr="003E7B77" w:rsidRDefault="00CF2C2B" w:rsidP="0013658D">
      <w:p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drawing>
          <wp:inline distT="0" distB="0" distL="0" distR="0" wp14:anchorId="4A74C4EE" wp14:editId="60B01E73">
            <wp:extent cx="4957897" cy="2796988"/>
            <wp:effectExtent l="0" t="0" r="0" b="3810"/>
            <wp:docPr id="1154671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7172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4409" cy="28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EA23" w14:textId="67C3F126" w:rsidR="002719CA" w:rsidRPr="003E7B77" w:rsidRDefault="002719CA" w:rsidP="0013658D">
      <w:pPr>
        <w:rPr>
          <w:rStyle w:val="value"/>
          <w:rFonts w:asciiTheme="majorHAnsi" w:hAnsiTheme="majorHAnsi" w:cstheme="majorHAnsi"/>
          <w:color w:val="1F1F1F"/>
          <w:sz w:val="18"/>
          <w:szCs w:val="18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Font family for nike website:</w:t>
      </w:r>
      <w:r w:rsidR="007E722D" w:rsidRPr="003E7B77">
        <w:rPr>
          <w:rStyle w:val="Heading1Char"/>
          <w:rFonts w:cstheme="majorHAnsi"/>
          <w:color w:val="1F1F1F"/>
          <w:sz w:val="18"/>
          <w:szCs w:val="18"/>
        </w:rPr>
        <w:t xml:space="preserve"> </w:t>
      </w:r>
      <w:r w:rsidR="007E722D"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>HelveticaNeue,Helvetica,Arial,sans-serif</w:t>
      </w:r>
      <w:r w:rsidR="006334DB"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>.</w:t>
      </w:r>
    </w:p>
    <w:p w14:paraId="215636E2" w14:textId="77777777" w:rsidR="003E4D4A" w:rsidRPr="003E7B77" w:rsidRDefault="00B22E87" w:rsidP="0013658D">
      <w:pPr>
        <w:rPr>
          <w:rStyle w:val="value"/>
          <w:rFonts w:asciiTheme="majorHAnsi" w:hAnsiTheme="majorHAnsi" w:cstheme="majorHAnsi"/>
          <w:color w:val="1F1F1F"/>
          <w:sz w:val="18"/>
          <w:szCs w:val="18"/>
        </w:rPr>
      </w:pPr>
      <w:r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 xml:space="preserve">Aesthetic: </w:t>
      </w:r>
    </w:p>
    <w:p w14:paraId="11B7A62E" w14:textId="20139A1B" w:rsidR="00694B3F" w:rsidRPr="003E7B77" w:rsidRDefault="00B22E87" w:rsidP="00694B3F">
      <w:pPr>
        <w:pStyle w:val="ListParagraph"/>
        <w:numPr>
          <w:ilvl w:val="0"/>
          <w:numId w:val="15"/>
        </w:numPr>
        <w:rPr>
          <w:rStyle w:val="value"/>
          <w:rFonts w:asciiTheme="majorHAnsi" w:hAnsiTheme="majorHAnsi" w:cstheme="majorHAnsi"/>
          <w:color w:val="1F1F1F"/>
          <w:sz w:val="18"/>
          <w:szCs w:val="18"/>
        </w:rPr>
      </w:pPr>
      <w:r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 xml:space="preserve">the website mostly consists of the </w:t>
      </w:r>
      <w:r w:rsidR="003E4D4A"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>color</w:t>
      </w:r>
      <w:r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 xml:space="preserve"> white making it easier to diges</w:t>
      </w:r>
      <w:r w:rsidR="00694B3F"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>t.</w:t>
      </w:r>
    </w:p>
    <w:p w14:paraId="36030EAA" w14:textId="5FFAF62F" w:rsidR="003E4D4A" w:rsidRPr="003E7B77" w:rsidRDefault="00431178" w:rsidP="003E4D4A">
      <w:pPr>
        <w:pStyle w:val="ListParagraph"/>
        <w:numPr>
          <w:ilvl w:val="0"/>
          <w:numId w:val="15"/>
        </w:numPr>
        <w:rPr>
          <w:rStyle w:val="value"/>
          <w:rFonts w:asciiTheme="majorHAnsi" w:hAnsiTheme="majorHAnsi" w:cstheme="majorHAnsi"/>
          <w:color w:val="1F1F1F"/>
          <w:sz w:val="18"/>
          <w:szCs w:val="18"/>
        </w:rPr>
      </w:pPr>
      <w:r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 xml:space="preserve">they have provided the users with </w:t>
      </w:r>
      <w:r w:rsidR="002A08D3"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 xml:space="preserve">trendy and relevant pictures </w:t>
      </w:r>
      <w:r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>to give them an idea of the product they purchas</w:t>
      </w:r>
      <w:r w:rsidR="00694B3F"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>e.</w:t>
      </w:r>
    </w:p>
    <w:p w14:paraId="1235271B" w14:textId="77777777" w:rsidR="00923460" w:rsidRPr="003E7B77" w:rsidRDefault="002C2DC3" w:rsidP="003E4D4A">
      <w:pPr>
        <w:ind w:left="0"/>
        <w:rPr>
          <w:rStyle w:val="value"/>
          <w:rFonts w:asciiTheme="majorHAnsi" w:hAnsiTheme="majorHAnsi" w:cstheme="majorHAnsi"/>
          <w:color w:val="1F1F1F"/>
          <w:sz w:val="18"/>
          <w:szCs w:val="18"/>
        </w:rPr>
      </w:pPr>
      <w:r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lastRenderedPageBreak/>
        <w:t>Accessibility:</w:t>
      </w:r>
    </w:p>
    <w:p w14:paraId="29EE886D" w14:textId="1A63CB3F" w:rsidR="00CC7163" w:rsidRPr="003E7B77" w:rsidRDefault="00CC7163" w:rsidP="00CC7163">
      <w:pPr>
        <w:pStyle w:val="ListParagraph"/>
        <w:numPr>
          <w:ilvl w:val="0"/>
          <w:numId w:val="19"/>
        </w:numPr>
        <w:rPr>
          <w:rStyle w:val="value"/>
          <w:rFonts w:asciiTheme="majorHAnsi" w:hAnsiTheme="majorHAnsi" w:cstheme="majorHAnsi"/>
          <w:color w:val="1F1F1F"/>
          <w:sz w:val="18"/>
          <w:szCs w:val="18"/>
        </w:rPr>
      </w:pPr>
      <w:r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 xml:space="preserve">the </w:t>
      </w:r>
      <w:r w:rsidR="00F7345A"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>Nike</w:t>
      </w:r>
      <w:r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 xml:space="preserve"> website has </w:t>
      </w:r>
      <w:r w:rsidR="00AA1D3B"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 xml:space="preserve">basic English which makes it easier for </w:t>
      </w:r>
      <w:r w:rsidR="00290335"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>non-English</w:t>
      </w:r>
      <w:r w:rsidR="00AA1D3B"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 xml:space="preserve"> speaker</w:t>
      </w:r>
      <w:r w:rsidR="00EF718B"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>s.</w:t>
      </w:r>
    </w:p>
    <w:p w14:paraId="7D66C861" w14:textId="0F181BE8" w:rsidR="00EF718B" w:rsidRPr="003E7B77" w:rsidRDefault="00EF718B" w:rsidP="00CC7163">
      <w:pPr>
        <w:pStyle w:val="ListParagraph"/>
        <w:numPr>
          <w:ilvl w:val="0"/>
          <w:numId w:val="19"/>
        </w:numPr>
        <w:rPr>
          <w:rStyle w:val="value"/>
          <w:rFonts w:asciiTheme="majorHAnsi" w:hAnsiTheme="majorHAnsi" w:cstheme="majorHAnsi"/>
          <w:color w:val="1F1F1F"/>
          <w:sz w:val="18"/>
          <w:szCs w:val="18"/>
        </w:rPr>
      </w:pPr>
      <w:r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>it provides us</w:t>
      </w:r>
      <w:r w:rsidR="004F3D4C">
        <w:rPr>
          <w:rStyle w:val="value"/>
          <w:rFonts w:asciiTheme="majorHAnsi" w:hAnsiTheme="majorHAnsi" w:cstheme="majorHAnsi"/>
          <w:color w:val="1F1F1F"/>
          <w:sz w:val="18"/>
          <w:szCs w:val="18"/>
        </w:rPr>
        <w:t xml:space="preserve">ers with a good </w:t>
      </w:r>
      <w:r w:rsidR="00B925AC">
        <w:rPr>
          <w:rStyle w:val="value"/>
          <w:rFonts w:asciiTheme="majorHAnsi" w:hAnsiTheme="majorHAnsi" w:cstheme="majorHAnsi"/>
          <w:color w:val="1F1F1F"/>
          <w:sz w:val="18"/>
          <w:szCs w:val="18"/>
        </w:rPr>
        <w:t>heading order.</w:t>
      </w:r>
    </w:p>
    <w:p w14:paraId="1937276B" w14:textId="5A15AF84" w:rsidR="00600307" w:rsidRPr="003E7B77" w:rsidRDefault="00600307" w:rsidP="007B1A85">
      <w:pPr>
        <w:ind w:left="0"/>
        <w:rPr>
          <w:rStyle w:val="value"/>
          <w:rFonts w:asciiTheme="majorHAnsi" w:hAnsiTheme="majorHAnsi" w:cstheme="majorHAnsi"/>
          <w:color w:val="1F1F1F"/>
          <w:sz w:val="18"/>
          <w:szCs w:val="18"/>
        </w:rPr>
      </w:pPr>
    </w:p>
    <w:p w14:paraId="1BF62E07" w14:textId="1732A764" w:rsidR="003E4D4A" w:rsidRPr="003E7B77" w:rsidRDefault="004735A8" w:rsidP="003E4D4A">
      <w:pPr>
        <w:ind w:left="0"/>
        <w:rPr>
          <w:rStyle w:val="value"/>
          <w:rFonts w:asciiTheme="majorHAnsi" w:hAnsiTheme="majorHAnsi" w:cstheme="majorHAnsi"/>
          <w:color w:val="1F1F1F"/>
          <w:sz w:val="18"/>
          <w:szCs w:val="18"/>
        </w:rPr>
      </w:pPr>
      <w:r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 xml:space="preserve">Backend component for the </w:t>
      </w:r>
      <w:r w:rsidR="00F7345A"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>Nike</w:t>
      </w:r>
      <w:r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 xml:space="preserve"> website</w:t>
      </w:r>
      <w:r w:rsidR="0034680E"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>:</w:t>
      </w:r>
    </w:p>
    <w:p w14:paraId="4C257B63" w14:textId="77777777" w:rsidR="006D3AEF" w:rsidRPr="003E7B77" w:rsidRDefault="00A76ED8" w:rsidP="006D3AEF">
      <w:pPr>
        <w:pStyle w:val="ListParagraph"/>
        <w:numPr>
          <w:ilvl w:val="0"/>
          <w:numId w:val="21"/>
        </w:numPr>
        <w:rPr>
          <w:rStyle w:val="value"/>
          <w:rFonts w:asciiTheme="majorHAnsi" w:hAnsiTheme="majorHAnsi" w:cstheme="majorHAnsi"/>
          <w:color w:val="1F1F1F"/>
          <w:sz w:val="18"/>
          <w:szCs w:val="18"/>
        </w:rPr>
      </w:pPr>
      <w:r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 xml:space="preserve">the search bar is a backend component because </w:t>
      </w:r>
      <w:r w:rsidR="00E65E80"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 xml:space="preserve">the products change with time and </w:t>
      </w:r>
      <w:r w:rsidR="00E53BF7"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 xml:space="preserve">must get updated. </w:t>
      </w:r>
    </w:p>
    <w:p w14:paraId="7AAEFF81" w14:textId="77777777" w:rsidR="003D7943" w:rsidRPr="003E7B77" w:rsidRDefault="006D3AEF" w:rsidP="006D3AEF">
      <w:pPr>
        <w:pStyle w:val="ListParagraph"/>
        <w:numPr>
          <w:ilvl w:val="0"/>
          <w:numId w:val="21"/>
        </w:numPr>
        <w:rPr>
          <w:rStyle w:val="value"/>
          <w:rFonts w:asciiTheme="majorHAnsi" w:hAnsiTheme="majorHAnsi" w:cstheme="majorHAnsi"/>
          <w:color w:val="1F1F1F"/>
          <w:sz w:val="18"/>
          <w:szCs w:val="18"/>
        </w:rPr>
      </w:pPr>
      <w:r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 xml:space="preserve">The location is also a backend component as it gets updated depending on where you are </w:t>
      </w:r>
    </w:p>
    <w:p w14:paraId="011EB96F" w14:textId="77777777" w:rsidR="00BD571E" w:rsidRPr="003E7B77" w:rsidRDefault="003D7943" w:rsidP="006D3AEF">
      <w:pPr>
        <w:pStyle w:val="ListParagraph"/>
        <w:numPr>
          <w:ilvl w:val="0"/>
          <w:numId w:val="21"/>
        </w:numPr>
        <w:rPr>
          <w:rStyle w:val="value"/>
          <w:rFonts w:asciiTheme="majorHAnsi" w:hAnsiTheme="majorHAnsi" w:cstheme="majorHAnsi"/>
          <w:color w:val="1F1F1F"/>
          <w:sz w:val="18"/>
          <w:szCs w:val="18"/>
        </w:rPr>
      </w:pPr>
      <w:r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 xml:space="preserve">The price changes </w:t>
      </w:r>
      <w:r w:rsidR="00F7345A"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>as well</w:t>
      </w:r>
      <w:r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 xml:space="preserve"> </w:t>
      </w:r>
      <w:r w:rsidR="002153CD"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 xml:space="preserve">depending on the economy, inflation </w:t>
      </w:r>
      <w:r w:rsidR="00F7345A"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>etc</w:t>
      </w:r>
      <w:r w:rsidR="00BD571E"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>.</w:t>
      </w:r>
    </w:p>
    <w:p w14:paraId="51040527" w14:textId="394EE41C" w:rsidR="0034680E" w:rsidRPr="003E7B77" w:rsidRDefault="00BD571E" w:rsidP="006D3AEF">
      <w:pPr>
        <w:pStyle w:val="ListParagraph"/>
        <w:numPr>
          <w:ilvl w:val="0"/>
          <w:numId w:val="21"/>
        </w:numPr>
        <w:rPr>
          <w:rStyle w:val="value"/>
          <w:rFonts w:asciiTheme="majorHAnsi" w:hAnsiTheme="majorHAnsi" w:cstheme="majorHAnsi"/>
          <w:color w:val="1F1F1F"/>
          <w:sz w:val="18"/>
          <w:szCs w:val="18"/>
        </w:rPr>
      </w:pPr>
      <w:r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>The images provided change with the trends as the products change</w:t>
      </w:r>
      <w:r w:rsidR="009E530E"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>.</w:t>
      </w:r>
      <w:r w:rsidR="00C73F4F" w:rsidRPr="003E7B77">
        <w:rPr>
          <w:rStyle w:val="value"/>
          <w:rFonts w:asciiTheme="majorHAnsi" w:hAnsiTheme="majorHAnsi" w:cstheme="majorHAnsi"/>
          <w:color w:val="1F1F1F"/>
          <w:sz w:val="18"/>
          <w:szCs w:val="18"/>
        </w:rPr>
        <w:t xml:space="preserve">                                                         </w:t>
      </w:r>
    </w:p>
    <w:p w14:paraId="256E3668" w14:textId="40B44620" w:rsidR="006334DB" w:rsidRDefault="00343644" w:rsidP="0013658D">
      <w:pPr>
        <w:rPr>
          <w:rStyle w:val="value"/>
          <w:rFonts w:asciiTheme="majorHAnsi" w:hAnsiTheme="majorHAnsi" w:cstheme="majorHAnsi"/>
          <w:color w:val="1F1F1F"/>
          <w:sz w:val="18"/>
          <w:szCs w:val="18"/>
        </w:rPr>
      </w:pPr>
      <w:r>
        <w:rPr>
          <w:rStyle w:val="value"/>
          <w:rFonts w:asciiTheme="majorHAnsi" w:hAnsiTheme="majorHAnsi" w:cstheme="majorHAnsi"/>
          <w:color w:val="1F1F1F"/>
          <w:sz w:val="18"/>
          <w:szCs w:val="18"/>
        </w:rPr>
        <w:t>Website grade</w:t>
      </w:r>
      <w:r w:rsidR="00133D34">
        <w:rPr>
          <w:rStyle w:val="value"/>
          <w:rFonts w:asciiTheme="majorHAnsi" w:hAnsiTheme="majorHAnsi" w:cstheme="majorHAnsi"/>
          <w:color w:val="1F1F1F"/>
          <w:sz w:val="18"/>
          <w:szCs w:val="18"/>
        </w:rPr>
        <w:t>:</w:t>
      </w:r>
    </w:p>
    <w:p w14:paraId="2DA914A1" w14:textId="404BD610" w:rsidR="00133D34" w:rsidRDefault="00133D34" w:rsidP="0013658D">
      <w:pPr>
        <w:rPr>
          <w:rStyle w:val="value"/>
          <w:rFonts w:asciiTheme="majorHAnsi" w:hAnsiTheme="majorHAnsi" w:cstheme="majorHAnsi"/>
          <w:color w:val="1F1F1F"/>
          <w:sz w:val="18"/>
          <w:szCs w:val="18"/>
        </w:rPr>
      </w:pPr>
      <w:r w:rsidRPr="00133D34">
        <w:rPr>
          <w:rStyle w:val="value"/>
          <w:rFonts w:asciiTheme="majorHAnsi" w:hAnsiTheme="majorHAnsi" w:cstheme="majorHAnsi"/>
          <w:color w:val="1F1F1F"/>
          <w:sz w:val="18"/>
          <w:szCs w:val="18"/>
        </w:rPr>
        <w:drawing>
          <wp:inline distT="0" distB="0" distL="0" distR="0" wp14:anchorId="386009DE" wp14:editId="595534FE">
            <wp:extent cx="5509452" cy="3098990"/>
            <wp:effectExtent l="0" t="0" r="0" b="6350"/>
            <wp:docPr id="46744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448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650" cy="310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3555" w14:textId="4116FC6A" w:rsidR="00EF1575" w:rsidRDefault="00EF1575" w:rsidP="0013658D">
      <w:pPr>
        <w:rPr>
          <w:rStyle w:val="value"/>
          <w:rFonts w:asciiTheme="majorHAnsi" w:hAnsiTheme="majorHAnsi" w:cstheme="majorHAnsi"/>
          <w:color w:val="1F1F1F"/>
          <w:sz w:val="18"/>
          <w:szCs w:val="18"/>
        </w:rPr>
      </w:pPr>
      <w:r>
        <w:rPr>
          <w:rStyle w:val="value"/>
          <w:rFonts w:asciiTheme="majorHAnsi" w:hAnsiTheme="majorHAnsi" w:cstheme="majorHAnsi"/>
          <w:color w:val="1F1F1F"/>
          <w:sz w:val="18"/>
          <w:szCs w:val="18"/>
        </w:rPr>
        <w:t>Website speed test:</w:t>
      </w:r>
    </w:p>
    <w:p w14:paraId="4CD2AF4D" w14:textId="552F91C2" w:rsidR="00EF1575" w:rsidRDefault="00EF1575" w:rsidP="0013658D">
      <w:pPr>
        <w:rPr>
          <w:rStyle w:val="value"/>
          <w:rFonts w:asciiTheme="majorHAnsi" w:hAnsiTheme="majorHAnsi" w:cstheme="majorHAnsi"/>
          <w:color w:val="1F1F1F"/>
          <w:sz w:val="18"/>
          <w:szCs w:val="18"/>
        </w:rPr>
      </w:pPr>
      <w:r w:rsidRPr="00EF1575">
        <w:rPr>
          <w:rStyle w:val="value"/>
          <w:rFonts w:asciiTheme="majorHAnsi" w:hAnsiTheme="majorHAnsi" w:cstheme="majorHAnsi"/>
          <w:color w:val="1F1F1F"/>
          <w:sz w:val="18"/>
          <w:szCs w:val="18"/>
        </w:rPr>
        <w:drawing>
          <wp:inline distT="0" distB="0" distL="0" distR="0" wp14:anchorId="1CF7B498" wp14:editId="3C7A4B24">
            <wp:extent cx="5731510" cy="2402840"/>
            <wp:effectExtent l="0" t="0" r="2540" b="0"/>
            <wp:docPr id="89587652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76522" name="Picture 1" descr="A screenshot of a social media pos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2A0A" w14:textId="77777777" w:rsidR="005C31A0" w:rsidRDefault="005C31A0" w:rsidP="0013658D">
      <w:pPr>
        <w:rPr>
          <w:rStyle w:val="value"/>
          <w:rFonts w:asciiTheme="majorHAnsi" w:hAnsiTheme="majorHAnsi" w:cstheme="majorHAnsi"/>
          <w:color w:val="1F1F1F"/>
          <w:sz w:val="18"/>
          <w:szCs w:val="18"/>
        </w:rPr>
      </w:pPr>
    </w:p>
    <w:p w14:paraId="4D4A4DF4" w14:textId="77777777" w:rsidR="005C31A0" w:rsidRPr="003E7B77" w:rsidRDefault="005C31A0" w:rsidP="0013658D">
      <w:pPr>
        <w:rPr>
          <w:rStyle w:val="value"/>
          <w:rFonts w:asciiTheme="majorHAnsi" w:hAnsiTheme="majorHAnsi" w:cstheme="majorHAnsi"/>
          <w:color w:val="1F1F1F"/>
          <w:sz w:val="18"/>
          <w:szCs w:val="18"/>
        </w:rPr>
      </w:pPr>
    </w:p>
    <w:p w14:paraId="36795408" w14:textId="77777777" w:rsidR="006334DB" w:rsidRDefault="006334DB" w:rsidP="0013658D">
      <w:pPr>
        <w:rPr>
          <w:rFonts w:asciiTheme="majorHAnsi" w:hAnsiTheme="majorHAnsi" w:cstheme="majorHAnsi"/>
          <w:noProof/>
          <w:color w:val="000000" w:themeColor="text1"/>
          <w:lang w:val="en-GB"/>
        </w:rPr>
      </w:pPr>
    </w:p>
    <w:p w14:paraId="39F4EE45" w14:textId="4808DDFD" w:rsidR="005C31A0" w:rsidRDefault="005C31A0" w:rsidP="0013658D">
      <w:pPr>
        <w:rPr>
          <w:rFonts w:asciiTheme="majorHAnsi" w:hAnsiTheme="majorHAnsi" w:cstheme="majorHAnsi"/>
          <w:noProof/>
          <w:color w:val="000000" w:themeColor="text1"/>
          <w:lang w:val="en-GB"/>
        </w:rPr>
      </w:pPr>
      <w:r>
        <w:rPr>
          <w:rFonts w:asciiTheme="majorHAnsi" w:hAnsiTheme="majorHAnsi" w:cstheme="majorHAnsi"/>
          <w:noProof/>
          <w:color w:val="000000" w:themeColor="text1"/>
          <w:lang w:val="en-GB"/>
        </w:rPr>
        <w:t>Phone compatbility:</w:t>
      </w:r>
    </w:p>
    <w:p w14:paraId="024C17B2" w14:textId="2CA2C055" w:rsidR="005C31A0" w:rsidRPr="003E7B77" w:rsidRDefault="005C31A0" w:rsidP="0013658D">
      <w:p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5C31A0">
        <w:rPr>
          <w:rFonts w:asciiTheme="majorHAnsi" w:hAnsiTheme="majorHAnsi" w:cstheme="majorHAnsi"/>
          <w:noProof/>
          <w:color w:val="000000" w:themeColor="text1"/>
          <w:lang w:val="en-GB"/>
        </w:rPr>
        <w:lastRenderedPageBreak/>
        <w:drawing>
          <wp:inline distT="0" distB="0" distL="0" distR="0" wp14:anchorId="7AB94661" wp14:editId="15F389B8">
            <wp:extent cx="3970766" cy="5524820"/>
            <wp:effectExtent l="0" t="0" r="0" b="0"/>
            <wp:docPr id="117382514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25142" name="Picture 1" descr="A screenshot of a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8199" cy="553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44FF" w14:textId="3A49BDB5" w:rsidR="001F2ECC" w:rsidRPr="003E7B77" w:rsidRDefault="00D25286" w:rsidP="0001116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Riot games </w:t>
      </w:r>
    </w:p>
    <w:p w14:paraId="2071E2DB" w14:textId="5CDE57CE" w:rsidR="00D25286" w:rsidRPr="003E7B77" w:rsidRDefault="00D25286" w:rsidP="00D25286">
      <w:pPr>
        <w:pStyle w:val="ListParagraph"/>
        <w:ind w:left="432"/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Website link:</w:t>
      </w:r>
      <w:r w:rsidR="00A36CFD"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 </w:t>
      </w:r>
      <w:hyperlink r:id="rId17" w:history="1">
        <w:r w:rsidR="00855BB4" w:rsidRPr="003E7B77">
          <w:rPr>
            <w:rStyle w:val="Hyperlink"/>
            <w:rFonts w:asciiTheme="majorHAnsi" w:hAnsiTheme="majorHAnsi" w:cstheme="majorHAnsi"/>
            <w:noProof/>
            <w:lang w:val="en-GB"/>
          </w:rPr>
          <w:t>https://www.riotgames.com/en</w:t>
        </w:r>
      </w:hyperlink>
    </w:p>
    <w:p w14:paraId="13B7B428" w14:textId="49E10AFB" w:rsidR="00855BB4" w:rsidRPr="003E7B77" w:rsidRDefault="00855BB4" w:rsidP="00D25286">
      <w:pPr>
        <w:pStyle w:val="ListParagraph"/>
        <w:ind w:left="432"/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Category:</w:t>
      </w:r>
      <w:r w:rsidR="00616D7D"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 in</w:t>
      </w:r>
      <w:r w:rsidR="00DD77A5"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formation spreading website </w:t>
      </w:r>
    </w:p>
    <w:p w14:paraId="1F9F6A93" w14:textId="77777777" w:rsidR="00EE178B" w:rsidRPr="003E7B77" w:rsidRDefault="00D25286" w:rsidP="00D25286">
      <w:pPr>
        <w:pStyle w:val="ListParagraph"/>
        <w:ind w:left="432"/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Purpose: </w:t>
      </w:r>
    </w:p>
    <w:p w14:paraId="3B0A303F" w14:textId="08694CC9" w:rsidR="00D25286" w:rsidRPr="003E7B77" w:rsidRDefault="008A0DCA" w:rsidP="00EE178B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G</w:t>
      </w:r>
      <w:r w:rsidR="000C2918"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ives</w:t>
      </w: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 news on any new collaborations </w:t>
      </w:r>
    </w:p>
    <w:p w14:paraId="648781B3" w14:textId="761D3032" w:rsidR="008A0DCA" w:rsidRPr="003E7B77" w:rsidRDefault="00E71C3E" w:rsidP="00EE178B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P</w:t>
      </w:r>
      <w:r w:rsidR="00AD0F47"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layers can acces</w:t>
      </w:r>
      <w:r w:rsidR="008651ED"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s</w:t>
      </w:r>
      <w:r w:rsidR="00AD0F47"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 new game </w:t>
      </w:r>
      <w:r w:rsidR="008651ED"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updates and patch notes</w:t>
      </w:r>
    </w:p>
    <w:p w14:paraId="1EF8019D" w14:textId="623D9251" w:rsidR="00EE178B" w:rsidRPr="003E7B77" w:rsidRDefault="00A1392B" w:rsidP="00E256B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It h</w:t>
      </w:r>
      <w:r w:rsidR="00896CD8"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osts </w:t>
      </w: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events and announcements and acts as a central hub for </w:t>
      </w:r>
      <w:r w:rsidR="00896CD8"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player support and communication</w:t>
      </w:r>
    </w:p>
    <w:p w14:paraId="2B492D18" w14:textId="13825952" w:rsidR="001F2ECC" w:rsidRPr="003E7B77" w:rsidRDefault="00A5679C" w:rsidP="001F2ECC">
      <w:p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lastRenderedPageBreak/>
        <w:drawing>
          <wp:inline distT="0" distB="0" distL="0" distR="0" wp14:anchorId="10D02D26" wp14:editId="3CF3F844">
            <wp:extent cx="4656525" cy="2466524"/>
            <wp:effectExtent l="0" t="0" r="0" b="0"/>
            <wp:docPr id="832581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8160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907" cy="248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D517" w14:textId="77777777" w:rsidR="008E6DBB" w:rsidRPr="003E7B77" w:rsidRDefault="008E6DBB" w:rsidP="001F2ECC">
      <w:pPr>
        <w:rPr>
          <w:rFonts w:asciiTheme="majorHAnsi" w:hAnsiTheme="majorHAnsi" w:cstheme="majorHAnsi"/>
          <w:noProof/>
          <w:color w:val="000000" w:themeColor="text1"/>
          <w:lang w:val="en-GB"/>
        </w:rPr>
      </w:pPr>
    </w:p>
    <w:p w14:paraId="7AED78B1" w14:textId="77777777" w:rsidR="008E6DBB" w:rsidRPr="003E7B77" w:rsidRDefault="008E6DBB" w:rsidP="001F2ECC">
      <w:p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Components of the riot games website:</w:t>
      </w:r>
    </w:p>
    <w:p w14:paraId="4D8A9646" w14:textId="6C5DCDA4" w:rsidR="00744B3D" w:rsidRPr="003E7B77" w:rsidRDefault="00744B3D" w:rsidP="00744B3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it ha</w:t>
      </w:r>
      <w:r w:rsidR="00B74583"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s</w:t>
      </w: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 hotspots</w:t>
      </w:r>
      <w:r w:rsidR="00B74583"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 which make it easier to access content as it is </w:t>
      </w:r>
      <w:r w:rsidR="00290D03"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highlighted well </w:t>
      </w:r>
    </w:p>
    <w:p w14:paraId="5A6E3A48" w14:textId="79E1A219" w:rsidR="00AD579A" w:rsidRPr="003E7B77" w:rsidRDefault="00AD579A" w:rsidP="00AD579A">
      <w:pPr>
        <w:ind w:left="432"/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drawing>
          <wp:inline distT="0" distB="0" distL="0" distR="0" wp14:anchorId="6014807B" wp14:editId="4DD48EE9">
            <wp:extent cx="2758679" cy="853514"/>
            <wp:effectExtent l="0" t="0" r="3810" b="3810"/>
            <wp:docPr id="1318572222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72222" name="Picture 1" descr="A blue rectangle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BFC1" w14:textId="2D9F263C" w:rsidR="00744B3D" w:rsidRPr="003E7B77" w:rsidRDefault="00744B3D" w:rsidP="00744B3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it has hyperlinks </w:t>
      </w:r>
    </w:p>
    <w:p w14:paraId="08E865D9" w14:textId="77777777" w:rsidR="006334DB" w:rsidRPr="003E7B77" w:rsidRDefault="006334DB" w:rsidP="006334DB">
      <w:pPr>
        <w:pStyle w:val="ListParagraph"/>
        <w:ind w:left="792"/>
        <w:rPr>
          <w:rFonts w:asciiTheme="majorHAnsi" w:hAnsiTheme="majorHAnsi" w:cstheme="majorHAnsi"/>
          <w:noProof/>
          <w:color w:val="000000" w:themeColor="text1"/>
          <w:lang w:val="en-GB"/>
        </w:rPr>
      </w:pPr>
    </w:p>
    <w:p w14:paraId="33571907" w14:textId="5BF7EBCE" w:rsidR="008E6DBB" w:rsidRPr="003E7B77" w:rsidRDefault="00E53047" w:rsidP="001F2ECC">
      <w:p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drawing>
          <wp:inline distT="0" distB="0" distL="0" distR="0" wp14:anchorId="511E2D1B" wp14:editId="7A6ACB7E">
            <wp:extent cx="3889954" cy="2704780"/>
            <wp:effectExtent l="0" t="0" r="0" b="635"/>
            <wp:docPr id="783839693" name="Picture 1" descr="A video game poster with a penguin and other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39693" name="Picture 1" descr="A video game poster with a penguin and other characte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4697" cy="274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098C" w14:textId="559792BC" w:rsidR="008E6DBB" w:rsidRPr="003E7B77" w:rsidRDefault="00B44614" w:rsidP="001F2ECC">
      <w:p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The logo:</w:t>
      </w:r>
    </w:p>
    <w:p w14:paraId="7983691B" w14:textId="37D2AFD0" w:rsidR="00A73999" w:rsidRPr="003E7B77" w:rsidRDefault="00A73999" w:rsidP="001F2ECC">
      <w:pPr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drawing>
          <wp:inline distT="0" distB="0" distL="0" distR="0" wp14:anchorId="28AF7DF4" wp14:editId="32C2167E">
            <wp:extent cx="560935" cy="560935"/>
            <wp:effectExtent l="0" t="0" r="0" b="0"/>
            <wp:docPr id="100701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109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572" cy="5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793E" w14:textId="6A096A55" w:rsidR="008E6DBB" w:rsidRPr="003E7B77" w:rsidRDefault="00110952" w:rsidP="00110952">
      <w:pPr>
        <w:ind w:left="0"/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>Colour combination for riot website:</w:t>
      </w:r>
    </w:p>
    <w:p w14:paraId="0E888C8A" w14:textId="3FE98BE2" w:rsidR="00110952" w:rsidRPr="003E7B77" w:rsidRDefault="00110952" w:rsidP="00110952">
      <w:pPr>
        <w:ind w:left="0"/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lastRenderedPageBreak/>
        <w:drawing>
          <wp:inline distT="0" distB="0" distL="0" distR="0" wp14:anchorId="7DA82328" wp14:editId="5A12DAD1">
            <wp:extent cx="5731510" cy="1405255"/>
            <wp:effectExtent l="0" t="0" r="2540" b="4445"/>
            <wp:docPr id="233576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7619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6F5E" w14:textId="6516A71E" w:rsidR="008E6DBB" w:rsidRPr="003E7B77" w:rsidRDefault="009F26D2" w:rsidP="00111159">
      <w:pPr>
        <w:ind w:left="0"/>
        <w:rPr>
          <w:rFonts w:asciiTheme="majorHAnsi" w:hAnsiTheme="majorHAnsi" w:cstheme="majorHAnsi"/>
          <w:color w:val="1F1F1F"/>
          <w:shd w:val="clear" w:color="auto" w:fill="FFFFFF"/>
        </w:rPr>
      </w:pPr>
      <w:r w:rsidRPr="003E7B7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Font for riot website: </w:t>
      </w:r>
      <w:r w:rsidRPr="003E7B77">
        <w:rPr>
          <w:rFonts w:asciiTheme="majorHAnsi" w:hAnsiTheme="majorHAnsi" w:cstheme="majorHAnsi"/>
          <w:color w:val="1F1F1F"/>
          <w:shd w:val="clear" w:color="auto" w:fill="FFFFFF"/>
        </w:rPr>
        <w:t>'Mark Pro',Arial,sans-serif</w:t>
      </w:r>
    </w:p>
    <w:p w14:paraId="48421331" w14:textId="23F0A300" w:rsidR="000E1BFC" w:rsidRPr="003E7B77" w:rsidRDefault="000E1BFC" w:rsidP="000E1BFC">
      <w:pPr>
        <w:rPr>
          <w:rFonts w:asciiTheme="majorHAnsi" w:hAnsiTheme="majorHAnsi" w:cstheme="majorHAnsi"/>
          <w:color w:val="1F1F1F"/>
          <w:shd w:val="clear" w:color="auto" w:fill="FFFFFF"/>
        </w:rPr>
      </w:pPr>
      <w:r w:rsidRPr="003E7B77">
        <w:rPr>
          <w:rFonts w:asciiTheme="majorHAnsi" w:hAnsiTheme="majorHAnsi" w:cstheme="majorHAnsi"/>
          <w:color w:val="1F1F1F"/>
          <w:shd w:val="clear" w:color="auto" w:fill="FFFFFF"/>
        </w:rPr>
        <w:t>Aesthetic</w:t>
      </w:r>
    </w:p>
    <w:p w14:paraId="7D4214DE" w14:textId="7F1A6001" w:rsidR="000D3CC3" w:rsidRPr="003E7B77" w:rsidRDefault="008C053A" w:rsidP="000E1BF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1F1F1F"/>
          <w:shd w:val="clear" w:color="auto" w:fill="FFFFFF"/>
        </w:rPr>
      </w:pPr>
      <w:r w:rsidRPr="003E7B77">
        <w:rPr>
          <w:rFonts w:asciiTheme="majorHAnsi" w:hAnsiTheme="majorHAnsi" w:cstheme="majorHAnsi"/>
          <w:color w:val="1F1F1F"/>
          <w:shd w:val="clear" w:color="auto" w:fill="FFFFFF"/>
        </w:rPr>
        <w:t>t</w:t>
      </w:r>
      <w:r w:rsidR="001559DD" w:rsidRPr="003E7B77">
        <w:rPr>
          <w:rFonts w:asciiTheme="majorHAnsi" w:hAnsiTheme="majorHAnsi" w:cstheme="majorHAnsi"/>
          <w:color w:val="1F1F1F"/>
          <w:shd w:val="clear" w:color="auto" w:fill="FFFFFF"/>
        </w:rPr>
        <w:t>he use of the game characters</w:t>
      </w:r>
      <w:r w:rsidR="00051357" w:rsidRPr="003E7B77">
        <w:rPr>
          <w:rFonts w:asciiTheme="majorHAnsi" w:hAnsiTheme="majorHAnsi" w:cstheme="majorHAnsi"/>
          <w:color w:val="1F1F1F"/>
          <w:shd w:val="clear" w:color="auto" w:fill="FFFFFF"/>
        </w:rPr>
        <w:t xml:space="preserve"> to distinguish between different games making it easier to navigate through the </w:t>
      </w:r>
      <w:r w:rsidR="000D3CC3" w:rsidRPr="003E7B77">
        <w:rPr>
          <w:rFonts w:asciiTheme="majorHAnsi" w:hAnsiTheme="majorHAnsi" w:cstheme="majorHAnsi"/>
          <w:color w:val="1F1F1F"/>
          <w:shd w:val="clear" w:color="auto" w:fill="FFFFFF"/>
        </w:rPr>
        <w:t>website.</w:t>
      </w:r>
    </w:p>
    <w:p w14:paraId="16D9EF28" w14:textId="3B97EA15" w:rsidR="004967BC" w:rsidRPr="003E7B77" w:rsidRDefault="000D3CC3" w:rsidP="000E1BF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1F1F1F"/>
          <w:shd w:val="clear" w:color="auto" w:fill="FFFFFF"/>
        </w:rPr>
      </w:pPr>
      <w:r w:rsidRPr="003E7B77">
        <w:rPr>
          <w:rFonts w:asciiTheme="majorHAnsi" w:hAnsiTheme="majorHAnsi" w:cstheme="majorHAnsi"/>
          <w:color w:val="1F1F1F"/>
          <w:shd w:val="clear" w:color="auto" w:fill="FFFFFF"/>
        </w:rPr>
        <w:t xml:space="preserve">The different </w:t>
      </w:r>
      <w:r w:rsidR="005B3A3D" w:rsidRPr="003E7B77">
        <w:rPr>
          <w:rFonts w:asciiTheme="majorHAnsi" w:hAnsiTheme="majorHAnsi" w:cstheme="majorHAnsi"/>
          <w:color w:val="1F1F1F"/>
          <w:shd w:val="clear" w:color="auto" w:fill="FFFFFF"/>
        </w:rPr>
        <w:t>categories</w:t>
      </w:r>
      <w:r w:rsidRPr="003E7B77">
        <w:rPr>
          <w:rFonts w:asciiTheme="majorHAnsi" w:hAnsiTheme="majorHAnsi" w:cstheme="majorHAnsi"/>
          <w:color w:val="1F1F1F"/>
          <w:shd w:val="clear" w:color="auto" w:fill="FFFFFF"/>
        </w:rPr>
        <w:t xml:space="preserve"> have been sorted out </w:t>
      </w:r>
      <w:r w:rsidR="005B3A3D" w:rsidRPr="003E7B77">
        <w:rPr>
          <w:rFonts w:asciiTheme="majorHAnsi" w:hAnsiTheme="majorHAnsi" w:cstheme="majorHAnsi"/>
          <w:color w:val="1F1F1F"/>
          <w:shd w:val="clear" w:color="auto" w:fill="FFFFFF"/>
        </w:rPr>
        <w:t>with large white letter</w:t>
      </w:r>
      <w:r w:rsidR="00ED3B75" w:rsidRPr="003E7B77">
        <w:rPr>
          <w:rFonts w:asciiTheme="majorHAnsi" w:hAnsiTheme="majorHAnsi" w:cstheme="majorHAnsi"/>
          <w:color w:val="1F1F1F"/>
          <w:shd w:val="clear" w:color="auto" w:fill="FFFFFF"/>
        </w:rPr>
        <w:t>s</w:t>
      </w:r>
      <w:r w:rsidR="00F61051" w:rsidRPr="003E7B77">
        <w:rPr>
          <w:rFonts w:asciiTheme="majorHAnsi" w:hAnsiTheme="majorHAnsi" w:cstheme="majorHAnsi"/>
          <w:color w:val="1F1F1F"/>
          <w:shd w:val="clear" w:color="auto" w:fill="FFFFFF"/>
        </w:rPr>
        <w:t>.</w:t>
      </w:r>
    </w:p>
    <w:p w14:paraId="75161EF5" w14:textId="16FFDDC2" w:rsidR="005B3A3D" w:rsidRPr="003E7B77" w:rsidRDefault="0027576F" w:rsidP="0029730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1F1F1F"/>
          <w:shd w:val="clear" w:color="auto" w:fill="FFFFFF"/>
        </w:rPr>
      </w:pPr>
      <w:r w:rsidRPr="003E7B77">
        <w:rPr>
          <w:rFonts w:asciiTheme="majorHAnsi" w:hAnsiTheme="majorHAnsi" w:cstheme="majorHAnsi"/>
          <w:color w:val="1F1F1F"/>
          <w:shd w:val="clear" w:color="auto" w:fill="FFFFFF"/>
        </w:rPr>
        <w:t xml:space="preserve">The </w:t>
      </w:r>
      <w:r w:rsidR="006E66E6" w:rsidRPr="003E7B77">
        <w:rPr>
          <w:rFonts w:asciiTheme="majorHAnsi" w:hAnsiTheme="majorHAnsi" w:cstheme="majorHAnsi"/>
          <w:color w:val="1F1F1F"/>
          <w:shd w:val="clear" w:color="auto" w:fill="FFFFFF"/>
        </w:rPr>
        <w:t>color</w:t>
      </w:r>
      <w:r w:rsidRPr="003E7B77">
        <w:rPr>
          <w:rFonts w:asciiTheme="majorHAnsi" w:hAnsiTheme="majorHAnsi" w:cstheme="majorHAnsi"/>
          <w:color w:val="1F1F1F"/>
          <w:shd w:val="clear" w:color="auto" w:fill="FFFFFF"/>
        </w:rPr>
        <w:t xml:space="preserve"> combination </w:t>
      </w:r>
      <w:r w:rsidR="004526A2" w:rsidRPr="003E7B77">
        <w:rPr>
          <w:rFonts w:asciiTheme="majorHAnsi" w:hAnsiTheme="majorHAnsi" w:cstheme="majorHAnsi"/>
          <w:color w:val="1F1F1F"/>
          <w:shd w:val="clear" w:color="auto" w:fill="FFFFFF"/>
        </w:rPr>
        <w:t xml:space="preserve">for the website matches the aesthetic of the </w:t>
      </w:r>
      <w:r w:rsidR="00297304" w:rsidRPr="003E7B77">
        <w:rPr>
          <w:rFonts w:asciiTheme="majorHAnsi" w:hAnsiTheme="majorHAnsi" w:cstheme="majorHAnsi"/>
          <w:color w:val="1F1F1F"/>
          <w:shd w:val="clear" w:color="auto" w:fill="FFFFFF"/>
        </w:rPr>
        <w:t xml:space="preserve">riot </w:t>
      </w:r>
      <w:r w:rsidR="00ED3B75" w:rsidRPr="003E7B77">
        <w:rPr>
          <w:rFonts w:asciiTheme="majorHAnsi" w:hAnsiTheme="majorHAnsi" w:cstheme="majorHAnsi"/>
          <w:color w:val="1F1F1F"/>
          <w:shd w:val="clear" w:color="auto" w:fill="FFFFFF"/>
        </w:rPr>
        <w:t>company/Logo</w:t>
      </w:r>
      <w:r w:rsidR="006E66E6" w:rsidRPr="003E7B77">
        <w:rPr>
          <w:rFonts w:asciiTheme="majorHAnsi" w:hAnsiTheme="majorHAnsi" w:cstheme="majorHAnsi"/>
          <w:color w:val="1F1F1F"/>
          <w:shd w:val="clear" w:color="auto" w:fill="FFFFFF"/>
        </w:rPr>
        <w:t>.</w:t>
      </w:r>
      <w:r w:rsidR="004526A2" w:rsidRPr="003E7B77">
        <w:rPr>
          <w:rFonts w:asciiTheme="majorHAnsi" w:hAnsiTheme="majorHAnsi" w:cstheme="majorHAnsi"/>
          <w:color w:val="1F1F1F"/>
          <w:shd w:val="clear" w:color="auto" w:fill="FFFFFF"/>
        </w:rPr>
        <w:t xml:space="preserve"> </w:t>
      </w:r>
    </w:p>
    <w:p w14:paraId="1C39E433" w14:textId="6F676A6E" w:rsidR="004526A2" w:rsidRPr="003E7B77" w:rsidRDefault="006E66E6" w:rsidP="000E1BF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1F1F1F"/>
          <w:shd w:val="clear" w:color="auto" w:fill="FFFFFF"/>
        </w:rPr>
      </w:pPr>
      <w:r w:rsidRPr="003E7B77">
        <w:rPr>
          <w:rFonts w:asciiTheme="majorHAnsi" w:hAnsiTheme="majorHAnsi" w:cstheme="majorHAnsi"/>
          <w:color w:val="1F1F1F"/>
          <w:shd w:val="clear" w:color="auto" w:fill="FFFFFF"/>
        </w:rPr>
        <w:t xml:space="preserve">The front page has an iconic character from one of their most loved games to catch the attention of the user. </w:t>
      </w:r>
    </w:p>
    <w:p w14:paraId="7D222F60" w14:textId="06031EFC" w:rsidR="000A430B" w:rsidRPr="003E7B77" w:rsidRDefault="000A430B" w:rsidP="000A430B">
      <w:pPr>
        <w:rPr>
          <w:rFonts w:asciiTheme="majorHAnsi" w:hAnsiTheme="majorHAnsi" w:cstheme="majorHAnsi"/>
          <w:color w:val="1F1F1F"/>
          <w:shd w:val="clear" w:color="auto" w:fill="FFFFFF"/>
        </w:rPr>
      </w:pPr>
      <w:r w:rsidRPr="003E7B77">
        <w:rPr>
          <w:rFonts w:asciiTheme="majorHAnsi" w:hAnsiTheme="majorHAnsi" w:cstheme="majorHAnsi"/>
          <w:color w:val="1F1F1F"/>
          <w:shd w:val="clear" w:color="auto" w:fill="FFFFFF"/>
        </w:rPr>
        <w:t>Accessibility:</w:t>
      </w:r>
    </w:p>
    <w:p w14:paraId="0660635C" w14:textId="71218F5B" w:rsidR="000A430B" w:rsidRPr="003E7B77" w:rsidRDefault="000A430B" w:rsidP="000A430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1F1F1F"/>
          <w:shd w:val="clear" w:color="auto" w:fill="FFFFFF"/>
        </w:rPr>
      </w:pPr>
      <w:r w:rsidRPr="003E7B77">
        <w:rPr>
          <w:rFonts w:asciiTheme="majorHAnsi" w:hAnsiTheme="majorHAnsi" w:cstheme="majorHAnsi"/>
          <w:color w:val="1F1F1F"/>
          <w:shd w:val="clear" w:color="auto" w:fill="FFFFFF"/>
        </w:rPr>
        <w:t>The riot website has a black background with white text which gives it a good contrast.</w:t>
      </w:r>
    </w:p>
    <w:p w14:paraId="331617C3" w14:textId="535E1683" w:rsidR="000A430B" w:rsidRPr="003E7B77" w:rsidRDefault="007B1A85" w:rsidP="000A430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1F1F1F"/>
          <w:shd w:val="clear" w:color="auto" w:fill="FFFFFF"/>
        </w:rPr>
      </w:pPr>
      <w:r w:rsidRPr="003E7B77">
        <w:rPr>
          <w:rFonts w:asciiTheme="majorHAnsi" w:hAnsiTheme="majorHAnsi" w:cstheme="majorHAnsi"/>
          <w:color w:val="1F1F1F"/>
          <w:shd w:val="clear" w:color="auto" w:fill="FFFFFF"/>
        </w:rPr>
        <w:t xml:space="preserve">It has an option to change language which gives people who don’t have the best knowledge of the English language </w:t>
      </w:r>
      <w:r w:rsidR="003E7B77" w:rsidRPr="003E7B77">
        <w:rPr>
          <w:rFonts w:asciiTheme="majorHAnsi" w:hAnsiTheme="majorHAnsi" w:cstheme="majorHAnsi"/>
          <w:color w:val="1F1F1F"/>
          <w:shd w:val="clear" w:color="auto" w:fill="FFFFFF"/>
        </w:rPr>
        <w:t>an</w:t>
      </w:r>
      <w:r w:rsidRPr="003E7B77">
        <w:rPr>
          <w:rFonts w:asciiTheme="majorHAnsi" w:hAnsiTheme="majorHAnsi" w:cstheme="majorHAnsi"/>
          <w:color w:val="1F1F1F"/>
          <w:shd w:val="clear" w:color="auto" w:fill="FFFFFF"/>
        </w:rPr>
        <w:t xml:space="preserve"> option to view he website with no drawbacks.</w:t>
      </w:r>
    </w:p>
    <w:p w14:paraId="278BF1E9" w14:textId="2D6C3821" w:rsidR="004B3B12" w:rsidRPr="003E7B77" w:rsidRDefault="00D00410" w:rsidP="000A430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1F1F1F"/>
          <w:shd w:val="clear" w:color="auto" w:fill="FFFFFF"/>
        </w:rPr>
      </w:pPr>
      <w:r w:rsidRPr="003E7B77">
        <w:rPr>
          <w:rFonts w:asciiTheme="majorHAnsi" w:hAnsiTheme="majorHAnsi" w:cstheme="majorHAnsi"/>
          <w:color w:val="1F1F1F"/>
          <w:shd w:val="clear" w:color="auto" w:fill="FFFFFF"/>
        </w:rPr>
        <w:t xml:space="preserve">It has large buttons </w:t>
      </w:r>
      <w:r w:rsidR="0070171D" w:rsidRPr="003E7B77">
        <w:rPr>
          <w:rFonts w:asciiTheme="majorHAnsi" w:hAnsiTheme="majorHAnsi" w:cstheme="majorHAnsi"/>
          <w:color w:val="1F1F1F"/>
          <w:shd w:val="clear" w:color="auto" w:fill="FFFFFF"/>
        </w:rPr>
        <w:t>to</w:t>
      </w:r>
      <w:r w:rsidR="00BC146F" w:rsidRPr="003E7B77">
        <w:rPr>
          <w:rFonts w:asciiTheme="majorHAnsi" w:hAnsiTheme="majorHAnsi" w:cstheme="majorHAnsi"/>
          <w:color w:val="1F1F1F"/>
          <w:shd w:val="clear" w:color="auto" w:fill="FFFFFF"/>
        </w:rPr>
        <w:t xml:space="preserve"> help the users point out certain things.</w:t>
      </w:r>
    </w:p>
    <w:p w14:paraId="7338A080" w14:textId="04C24874" w:rsidR="00C8341D" w:rsidRPr="00D61D2E" w:rsidRDefault="007F5EA0" w:rsidP="00D61D2E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1F1F1F"/>
          <w:shd w:val="clear" w:color="auto" w:fill="FFFFFF"/>
        </w:rPr>
      </w:pPr>
      <w:r w:rsidRPr="003E7B77">
        <w:rPr>
          <w:rFonts w:asciiTheme="majorHAnsi" w:hAnsiTheme="majorHAnsi" w:cstheme="majorHAnsi"/>
          <w:color w:val="1F1F1F"/>
          <w:shd w:val="clear" w:color="auto" w:fill="FFFFFF"/>
        </w:rPr>
        <w:t xml:space="preserve">it has a good heading structure which is in order allowing the user to distinguish between </w:t>
      </w:r>
      <w:r w:rsidR="003E7B77" w:rsidRPr="003E7B77">
        <w:rPr>
          <w:rFonts w:asciiTheme="majorHAnsi" w:hAnsiTheme="majorHAnsi" w:cstheme="majorHAnsi"/>
          <w:color w:val="1F1F1F"/>
          <w:shd w:val="clear" w:color="auto" w:fill="FFFFFF"/>
        </w:rPr>
        <w:t>them.</w:t>
      </w:r>
      <w:r w:rsidRPr="003E7B77">
        <w:rPr>
          <w:rFonts w:asciiTheme="majorHAnsi" w:hAnsiTheme="majorHAnsi" w:cstheme="majorHAnsi"/>
          <w:color w:val="1F1F1F"/>
          <w:shd w:val="clear" w:color="auto" w:fill="FFFFFF"/>
        </w:rPr>
        <w:t xml:space="preserve"> </w:t>
      </w:r>
    </w:p>
    <w:p w14:paraId="77239B23" w14:textId="24E2105E" w:rsidR="00B74583" w:rsidRPr="003E7B77" w:rsidRDefault="00F73239" w:rsidP="00B74583">
      <w:pPr>
        <w:rPr>
          <w:rFonts w:asciiTheme="majorHAnsi" w:hAnsiTheme="majorHAnsi" w:cstheme="majorHAnsi"/>
          <w:color w:val="1F1F1F"/>
          <w:shd w:val="clear" w:color="auto" w:fill="FFFFFF"/>
        </w:rPr>
      </w:pPr>
      <w:r w:rsidRPr="003E7B77">
        <w:rPr>
          <w:rFonts w:asciiTheme="majorHAnsi" w:hAnsiTheme="majorHAnsi" w:cstheme="majorHAnsi"/>
          <w:color w:val="1F1F1F"/>
          <w:shd w:val="clear" w:color="auto" w:fill="FFFFFF"/>
        </w:rPr>
        <w:t>Backend c</w:t>
      </w:r>
      <w:r w:rsidR="00B74583" w:rsidRPr="003E7B77">
        <w:rPr>
          <w:rFonts w:asciiTheme="majorHAnsi" w:hAnsiTheme="majorHAnsi" w:cstheme="majorHAnsi"/>
          <w:color w:val="1F1F1F"/>
          <w:shd w:val="clear" w:color="auto" w:fill="FFFFFF"/>
        </w:rPr>
        <w:t xml:space="preserve">omponents of the riot website: </w:t>
      </w:r>
    </w:p>
    <w:p w14:paraId="50C552E4" w14:textId="40091B3C" w:rsidR="00290D03" w:rsidRPr="003E7B77" w:rsidRDefault="002E58E2" w:rsidP="00290D0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1F1F1F"/>
          <w:shd w:val="clear" w:color="auto" w:fill="FFFFFF"/>
        </w:rPr>
      </w:pPr>
      <w:r w:rsidRPr="003E7B77">
        <w:rPr>
          <w:rFonts w:asciiTheme="majorHAnsi" w:hAnsiTheme="majorHAnsi" w:cstheme="majorHAnsi"/>
          <w:color w:val="1F1F1F"/>
          <w:shd w:val="clear" w:color="auto" w:fill="FFFFFF"/>
        </w:rPr>
        <w:t xml:space="preserve">the search bar </w:t>
      </w:r>
      <w:r w:rsidR="00425EB7" w:rsidRPr="003E7B77">
        <w:rPr>
          <w:rFonts w:asciiTheme="majorHAnsi" w:hAnsiTheme="majorHAnsi" w:cstheme="majorHAnsi"/>
          <w:color w:val="1F1F1F"/>
          <w:shd w:val="clear" w:color="auto" w:fill="FFFFFF"/>
        </w:rPr>
        <w:t xml:space="preserve">which changes depending on what </w:t>
      </w:r>
      <w:r w:rsidR="00205363" w:rsidRPr="003E7B77">
        <w:rPr>
          <w:rFonts w:asciiTheme="majorHAnsi" w:hAnsiTheme="majorHAnsi" w:cstheme="majorHAnsi"/>
          <w:color w:val="1F1F1F"/>
          <w:shd w:val="clear" w:color="auto" w:fill="FFFFFF"/>
        </w:rPr>
        <w:t>you’re</w:t>
      </w:r>
      <w:r w:rsidR="00425EB7" w:rsidRPr="003E7B77">
        <w:rPr>
          <w:rFonts w:asciiTheme="majorHAnsi" w:hAnsiTheme="majorHAnsi" w:cstheme="majorHAnsi"/>
          <w:color w:val="1F1F1F"/>
          <w:shd w:val="clear" w:color="auto" w:fill="FFFFFF"/>
        </w:rPr>
        <w:t xml:space="preserve"> searching for or if there is a new game.</w:t>
      </w:r>
    </w:p>
    <w:p w14:paraId="51D626B2" w14:textId="0F7598DC" w:rsidR="002E58E2" w:rsidRPr="003E7B77" w:rsidRDefault="002E58E2" w:rsidP="00290D0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1F1F1F"/>
          <w:shd w:val="clear" w:color="auto" w:fill="FFFFFF"/>
        </w:rPr>
      </w:pPr>
      <w:r w:rsidRPr="003E7B77">
        <w:rPr>
          <w:rFonts w:asciiTheme="majorHAnsi" w:hAnsiTheme="majorHAnsi" w:cstheme="majorHAnsi"/>
          <w:color w:val="1F1F1F"/>
          <w:shd w:val="clear" w:color="auto" w:fill="FFFFFF"/>
        </w:rPr>
        <w:t>the news</w:t>
      </w:r>
      <w:r w:rsidR="00425EB7" w:rsidRPr="003E7B77">
        <w:rPr>
          <w:rFonts w:asciiTheme="majorHAnsi" w:hAnsiTheme="majorHAnsi" w:cstheme="majorHAnsi"/>
          <w:color w:val="1F1F1F"/>
          <w:shd w:val="clear" w:color="auto" w:fill="FFFFFF"/>
        </w:rPr>
        <w:t xml:space="preserve"> section of the website which is constantly getting updated depending on the things happening in the gaming </w:t>
      </w:r>
      <w:r w:rsidR="00205363" w:rsidRPr="003E7B77">
        <w:rPr>
          <w:rFonts w:asciiTheme="majorHAnsi" w:hAnsiTheme="majorHAnsi" w:cstheme="majorHAnsi"/>
          <w:color w:val="1F1F1F"/>
          <w:shd w:val="clear" w:color="auto" w:fill="FFFFFF"/>
        </w:rPr>
        <w:t>space.</w:t>
      </w:r>
      <w:r w:rsidR="00425EB7" w:rsidRPr="003E7B77">
        <w:rPr>
          <w:rFonts w:asciiTheme="majorHAnsi" w:hAnsiTheme="majorHAnsi" w:cstheme="majorHAnsi"/>
          <w:color w:val="1F1F1F"/>
          <w:shd w:val="clear" w:color="auto" w:fill="FFFFFF"/>
        </w:rPr>
        <w:t xml:space="preserve"> </w:t>
      </w:r>
    </w:p>
    <w:p w14:paraId="7F555F06" w14:textId="28D414B0" w:rsidR="00EF7914" w:rsidRPr="00AE32C5" w:rsidRDefault="0042343E" w:rsidP="00AE32C5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1F1F1F"/>
          <w:shd w:val="clear" w:color="auto" w:fill="FFFFFF"/>
        </w:rPr>
      </w:pPr>
      <w:r w:rsidRPr="003E7B77">
        <w:rPr>
          <w:rFonts w:asciiTheme="majorHAnsi" w:hAnsiTheme="majorHAnsi" w:cstheme="majorHAnsi"/>
          <w:color w:val="1F1F1F"/>
          <w:shd w:val="clear" w:color="auto" w:fill="FFFFFF"/>
        </w:rPr>
        <w:t xml:space="preserve">The images of the games changing on when they get a new update and different characters get introduced </w:t>
      </w:r>
    </w:p>
    <w:p w14:paraId="43D7E7D8" w14:textId="2A3D2E86" w:rsidR="00AE32C5" w:rsidRDefault="00AE32C5" w:rsidP="00EF7914">
      <w:pPr>
        <w:rPr>
          <w:rFonts w:asciiTheme="majorHAnsi" w:hAnsiTheme="majorHAnsi" w:cstheme="majorHAnsi"/>
          <w:color w:val="1F1F1F"/>
          <w:shd w:val="clear" w:color="auto" w:fill="FFFFFF"/>
        </w:rPr>
      </w:pPr>
      <w:r>
        <w:rPr>
          <w:rFonts w:asciiTheme="majorHAnsi" w:hAnsiTheme="majorHAnsi" w:cstheme="majorHAnsi"/>
          <w:color w:val="1F1F1F"/>
          <w:shd w:val="clear" w:color="auto" w:fill="FFFFFF"/>
        </w:rPr>
        <w:t>Website grader:</w:t>
      </w:r>
    </w:p>
    <w:p w14:paraId="13408CD3" w14:textId="5970B13E" w:rsidR="00D61D2E" w:rsidRDefault="00D61D2E" w:rsidP="00EF7914">
      <w:pPr>
        <w:rPr>
          <w:rFonts w:asciiTheme="majorHAnsi" w:hAnsiTheme="majorHAnsi" w:cstheme="majorHAnsi"/>
          <w:color w:val="1F1F1F"/>
          <w:shd w:val="clear" w:color="auto" w:fill="FFFFFF"/>
        </w:rPr>
      </w:pPr>
      <w:r w:rsidRPr="00D61D2E">
        <w:rPr>
          <w:rFonts w:asciiTheme="majorHAnsi" w:hAnsiTheme="majorHAnsi" w:cstheme="majorHAnsi"/>
          <w:color w:val="1F1F1F"/>
          <w:shd w:val="clear" w:color="auto" w:fill="FFFFFF"/>
        </w:rPr>
        <w:drawing>
          <wp:inline distT="0" distB="0" distL="0" distR="0" wp14:anchorId="534C7C87" wp14:editId="3DF7D01C">
            <wp:extent cx="4876922" cy="2743200"/>
            <wp:effectExtent l="0" t="0" r="0" b="0"/>
            <wp:docPr id="1212942961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42961" name="Picture 1" descr="A computer screen 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624" cy="277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6D4C" w14:textId="45CDDD25" w:rsidR="00AE32C5" w:rsidRDefault="00AE32C5" w:rsidP="00EF7914">
      <w:pPr>
        <w:rPr>
          <w:rFonts w:asciiTheme="majorHAnsi" w:hAnsiTheme="majorHAnsi" w:cstheme="majorHAnsi"/>
          <w:color w:val="1F1F1F"/>
          <w:shd w:val="clear" w:color="auto" w:fill="FFFFFF"/>
        </w:rPr>
      </w:pPr>
      <w:r>
        <w:rPr>
          <w:rFonts w:asciiTheme="majorHAnsi" w:hAnsiTheme="majorHAnsi" w:cstheme="majorHAnsi"/>
          <w:color w:val="1F1F1F"/>
          <w:shd w:val="clear" w:color="auto" w:fill="FFFFFF"/>
        </w:rPr>
        <w:lastRenderedPageBreak/>
        <w:t>Website speed test:</w:t>
      </w:r>
    </w:p>
    <w:p w14:paraId="24B93955" w14:textId="0702984F" w:rsidR="00640AE4" w:rsidRDefault="00640AE4" w:rsidP="00EF7914">
      <w:pPr>
        <w:rPr>
          <w:rFonts w:asciiTheme="majorHAnsi" w:hAnsiTheme="majorHAnsi" w:cstheme="majorHAnsi"/>
          <w:color w:val="1F1F1F"/>
          <w:shd w:val="clear" w:color="auto" w:fill="FFFFFF"/>
        </w:rPr>
      </w:pPr>
      <w:r w:rsidRPr="00640AE4">
        <w:rPr>
          <w:rFonts w:asciiTheme="majorHAnsi" w:hAnsiTheme="majorHAnsi" w:cstheme="majorHAnsi"/>
          <w:color w:val="1F1F1F"/>
          <w:shd w:val="clear" w:color="auto" w:fill="FFFFFF"/>
        </w:rPr>
        <w:drawing>
          <wp:inline distT="0" distB="0" distL="0" distR="0" wp14:anchorId="0999BBF6" wp14:editId="41F61CCF">
            <wp:extent cx="5731510" cy="2486660"/>
            <wp:effectExtent l="0" t="0" r="2540" b="8890"/>
            <wp:docPr id="33050421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04216" name="Picture 1" descr="A screenshot of a video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C406" w14:textId="2068B958" w:rsidR="00DA33EC" w:rsidRDefault="002B4DF0" w:rsidP="00EF7914">
      <w:pPr>
        <w:rPr>
          <w:rFonts w:asciiTheme="majorHAnsi" w:hAnsiTheme="majorHAnsi" w:cstheme="majorHAnsi"/>
          <w:color w:val="1F1F1F"/>
          <w:shd w:val="clear" w:color="auto" w:fill="FFFFFF"/>
        </w:rPr>
      </w:pPr>
      <w:r>
        <w:rPr>
          <w:rFonts w:asciiTheme="majorHAnsi" w:hAnsiTheme="majorHAnsi" w:cstheme="majorHAnsi"/>
          <w:color w:val="1F1F1F"/>
          <w:shd w:val="clear" w:color="auto" w:fill="FFFFFF"/>
        </w:rPr>
        <w:t>Phone compatability:</w:t>
      </w:r>
    </w:p>
    <w:p w14:paraId="3C878822" w14:textId="605F1932" w:rsidR="002B4DF0" w:rsidRPr="00EF7914" w:rsidRDefault="002B4DF0" w:rsidP="00EF7914">
      <w:pPr>
        <w:rPr>
          <w:rFonts w:asciiTheme="majorHAnsi" w:hAnsiTheme="majorHAnsi" w:cstheme="majorHAnsi"/>
          <w:color w:val="1F1F1F"/>
          <w:shd w:val="clear" w:color="auto" w:fill="FFFFFF"/>
        </w:rPr>
      </w:pPr>
      <w:r w:rsidRPr="002B4DF0">
        <w:rPr>
          <w:rFonts w:asciiTheme="majorHAnsi" w:hAnsiTheme="majorHAnsi" w:cstheme="majorHAnsi"/>
          <w:color w:val="1F1F1F"/>
          <w:shd w:val="clear" w:color="auto" w:fill="FFFFFF"/>
        </w:rPr>
        <w:drawing>
          <wp:inline distT="0" distB="0" distL="0" distR="0" wp14:anchorId="3B568F19" wp14:editId="0E243548">
            <wp:extent cx="3058228" cy="4026434"/>
            <wp:effectExtent l="0" t="0" r="8890" b="0"/>
            <wp:docPr id="153863991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39914" name="Picture 1" descr="A screenshot of a cell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4016" cy="40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11AD" w14:textId="512A165F" w:rsidR="00F61051" w:rsidRPr="000E1BFC" w:rsidRDefault="00F61051" w:rsidP="00BE058D">
      <w:pPr>
        <w:pStyle w:val="ListParagraph"/>
        <w:ind w:left="792"/>
        <w:rPr>
          <w:rFonts w:ascii="Consolas" w:hAnsi="Consolas"/>
          <w:color w:val="1F1F1F"/>
          <w:sz w:val="18"/>
          <w:szCs w:val="18"/>
          <w:shd w:val="clear" w:color="auto" w:fill="FFFFFF"/>
        </w:rPr>
      </w:pPr>
    </w:p>
    <w:p w14:paraId="5B109291" w14:textId="77777777" w:rsidR="00406FA5" w:rsidRPr="004967BC" w:rsidRDefault="00406FA5" w:rsidP="00111159">
      <w:pPr>
        <w:ind w:left="0"/>
        <w:rPr>
          <w:rFonts w:ascii="Consolas" w:hAnsi="Consolas"/>
          <w:color w:val="1F1F1F"/>
          <w:sz w:val="18"/>
          <w:szCs w:val="18"/>
          <w:shd w:val="clear" w:color="auto" w:fill="FFFFFF"/>
        </w:rPr>
      </w:pPr>
    </w:p>
    <w:p w14:paraId="6681E367" w14:textId="77777777" w:rsidR="008E6DBB" w:rsidRDefault="008E6DBB" w:rsidP="001F2ECC">
      <w:pPr>
        <w:rPr>
          <w:noProof/>
          <w:color w:val="000000" w:themeColor="text1"/>
          <w:lang w:val="en-GB"/>
        </w:rPr>
      </w:pPr>
    </w:p>
    <w:p w14:paraId="69A7DD64" w14:textId="77777777" w:rsidR="008E6DBB" w:rsidRDefault="008E6DBB" w:rsidP="001F2ECC">
      <w:pPr>
        <w:rPr>
          <w:noProof/>
          <w:color w:val="000000" w:themeColor="text1"/>
          <w:lang w:val="en-GB"/>
        </w:rPr>
      </w:pPr>
    </w:p>
    <w:p w14:paraId="311B9720" w14:textId="77777777" w:rsidR="001F2ECC" w:rsidRDefault="001F2ECC" w:rsidP="001F2ECC">
      <w:pPr>
        <w:rPr>
          <w:noProof/>
          <w:color w:val="000000" w:themeColor="text1"/>
          <w:lang w:val="en-GB"/>
        </w:rPr>
      </w:pPr>
    </w:p>
    <w:p w14:paraId="2394D924" w14:textId="77777777" w:rsidR="001F2ECC" w:rsidRDefault="001F2ECC" w:rsidP="001F2ECC">
      <w:pPr>
        <w:rPr>
          <w:noProof/>
          <w:color w:val="000000" w:themeColor="text1"/>
          <w:lang w:val="en-GB"/>
        </w:rPr>
      </w:pPr>
    </w:p>
    <w:p w14:paraId="53EB2262" w14:textId="0F6E5321" w:rsidR="001F2ECC" w:rsidRPr="001F2ECC" w:rsidRDefault="001F2ECC" w:rsidP="001F2ECC">
      <w:pPr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 xml:space="preserve">Answer for  </w:t>
      </w:r>
      <w:r w:rsidRPr="001F2ECC">
        <w:rPr>
          <w:noProof/>
          <w:color w:val="000000" w:themeColor="text1"/>
          <w:lang w:val="en-GB"/>
        </w:rPr>
        <w:t>M1</w:t>
      </w:r>
      <w:r>
        <w:rPr>
          <w:noProof/>
          <w:color w:val="000000" w:themeColor="text1"/>
          <w:lang w:val="en-GB"/>
        </w:rPr>
        <w:t xml:space="preserve"> </w:t>
      </w:r>
      <w:r w:rsidRPr="001F2ECC">
        <w:rPr>
          <w:noProof/>
          <w:color w:val="000000" w:themeColor="text1"/>
          <w:lang w:val="en-GB"/>
        </w:rPr>
        <w:t>Explain purposes and key components of different websites used by organisations.</w:t>
      </w:r>
    </w:p>
    <w:p w14:paraId="59266D5D" w14:textId="7E92E4C9" w:rsidR="001F2ECC" w:rsidRDefault="001F2ECC" w:rsidP="001F2ECC">
      <w:pPr>
        <w:rPr>
          <w:noProof/>
          <w:color w:val="000000" w:themeColor="text1"/>
          <w:lang w:val="en-GB"/>
        </w:rPr>
      </w:pPr>
    </w:p>
    <w:p w14:paraId="3FAB96A1" w14:textId="77777777" w:rsidR="001F2ECC" w:rsidRDefault="001F2ECC" w:rsidP="001F2ECC">
      <w:pPr>
        <w:rPr>
          <w:noProof/>
          <w:color w:val="000000" w:themeColor="text1"/>
          <w:lang w:val="en-GB"/>
        </w:rPr>
      </w:pPr>
    </w:p>
    <w:p w14:paraId="0835360C" w14:textId="77777777" w:rsidR="001F2ECC" w:rsidRDefault="001F2ECC" w:rsidP="001F2ECC">
      <w:pPr>
        <w:rPr>
          <w:noProof/>
          <w:color w:val="000000" w:themeColor="text1"/>
          <w:lang w:val="en-GB"/>
        </w:rPr>
      </w:pPr>
    </w:p>
    <w:p w14:paraId="0EF12BA1" w14:textId="42DE8EC0" w:rsidR="001F2ECC" w:rsidRDefault="001F2ECC" w:rsidP="001F2ECC">
      <w:pPr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 xml:space="preserve">Answer for  </w:t>
      </w:r>
      <w:r w:rsidRPr="001F2ECC">
        <w:rPr>
          <w:noProof/>
          <w:color w:val="000000" w:themeColor="text1"/>
          <w:lang w:val="en-GB"/>
        </w:rPr>
        <w:t>D1</w:t>
      </w:r>
      <w:r w:rsidRPr="001F2ECC">
        <w:rPr>
          <w:noProof/>
          <w:color w:val="000000" w:themeColor="text1"/>
          <w:lang w:val="en-GB"/>
        </w:rPr>
        <w:tab/>
        <w:t>Evaluate the effectiveness of different websites used by organisations in relation to their purposes and key components.</w:t>
      </w:r>
    </w:p>
    <w:p w14:paraId="705A5DDE" w14:textId="77777777" w:rsidR="001F2ECC" w:rsidRDefault="001F2ECC" w:rsidP="001F2ECC">
      <w:pPr>
        <w:rPr>
          <w:noProof/>
          <w:color w:val="000000" w:themeColor="text1"/>
          <w:lang w:val="en-GB"/>
        </w:rPr>
      </w:pPr>
    </w:p>
    <w:p w14:paraId="28E13F41" w14:textId="77777777" w:rsidR="001F2ECC" w:rsidRDefault="001F2ECC" w:rsidP="001F2ECC">
      <w:pPr>
        <w:rPr>
          <w:noProof/>
          <w:color w:val="000000" w:themeColor="text1"/>
          <w:lang w:val="en-GB"/>
        </w:rPr>
      </w:pPr>
    </w:p>
    <w:p w14:paraId="6F8B8AC4" w14:textId="77777777" w:rsidR="001F2ECC" w:rsidRDefault="001F2ECC" w:rsidP="001F2ECC">
      <w:pPr>
        <w:rPr>
          <w:noProof/>
          <w:color w:val="000000" w:themeColor="text1"/>
          <w:lang w:val="en-GB"/>
        </w:rPr>
      </w:pPr>
    </w:p>
    <w:p w14:paraId="614A94BC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4DC7B08E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54ACB08C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43F7551B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535F29CE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4635146F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12C6E43B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57B38305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1469EF39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29062E12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565954E9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7DAD0F3C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54594549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18D15DF1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2B39D775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04DA2A63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3F740EBA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73A82549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09AEF78D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09ECCB7D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3427F313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0133750A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42EFBABA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54BF1EBA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0D3B7DAA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33167F30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62BC1EFE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565957D5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4B9AC322" w14:textId="0F0D43C5" w:rsidR="00436ADF" w:rsidRPr="00436ADF" w:rsidRDefault="00436ADF" w:rsidP="00436ADF">
      <w:pPr>
        <w:jc w:val="center"/>
        <w:rPr>
          <w:b/>
          <w:bCs/>
          <w:noProof/>
          <w:color w:val="000000" w:themeColor="text1"/>
          <w:sz w:val="28"/>
          <w:szCs w:val="28"/>
          <w:u w:val="single"/>
          <w:lang w:val="en-GB"/>
        </w:rPr>
      </w:pPr>
      <w:r w:rsidRPr="00436ADF">
        <w:rPr>
          <w:b/>
          <w:bCs/>
          <w:noProof/>
          <w:color w:val="000000" w:themeColor="text1"/>
          <w:sz w:val="28"/>
          <w:szCs w:val="28"/>
          <w:u w:val="single"/>
          <w:lang w:val="en-GB"/>
        </w:rPr>
        <w:lastRenderedPageBreak/>
        <w:t>TASK 2</w:t>
      </w:r>
    </w:p>
    <w:p w14:paraId="37BF9A4C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2D6F5131" w14:textId="56B61EEE" w:rsidR="00436ADF" w:rsidRDefault="00436ADF" w:rsidP="00450564">
      <w:pPr>
        <w:ind w:left="0"/>
        <w:rPr>
          <w:noProof/>
          <w:color w:val="000000" w:themeColor="text1"/>
          <w:lang w:val="en-GB"/>
        </w:rPr>
      </w:pPr>
    </w:p>
    <w:p w14:paraId="52F52E36" w14:textId="77777777" w:rsidR="00707435" w:rsidRDefault="00DC5494" w:rsidP="001F2ECC">
      <w:pPr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The purpose of the website:</w:t>
      </w:r>
    </w:p>
    <w:p w14:paraId="12C1F50A" w14:textId="22849281" w:rsidR="00436ADF" w:rsidRDefault="00DC5494" w:rsidP="001F2ECC">
      <w:pPr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 xml:space="preserve"> </w:t>
      </w:r>
      <w:r w:rsidR="00A12615" w:rsidRPr="00A12615">
        <w:rPr>
          <w:noProof/>
          <w:color w:val="000000" w:themeColor="text1"/>
          <w:lang w:val="en-GB"/>
        </w:rPr>
        <w:t>The website's goal is to draw attention to Evana's travelogues and her social media accounts for her trips to various locations.</w:t>
      </w:r>
    </w:p>
    <w:p w14:paraId="29544FC2" w14:textId="77777777" w:rsidR="00707435" w:rsidRDefault="00707435" w:rsidP="001F2ECC">
      <w:pPr>
        <w:rPr>
          <w:noProof/>
          <w:color w:val="000000" w:themeColor="text1"/>
          <w:lang w:val="en-GB"/>
        </w:rPr>
      </w:pPr>
    </w:p>
    <w:p w14:paraId="34E23DFE" w14:textId="70247C15" w:rsidR="00707435" w:rsidRDefault="00707435" w:rsidP="001F2ECC">
      <w:pPr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The user requirements:</w:t>
      </w:r>
    </w:p>
    <w:p w14:paraId="3AD448D4" w14:textId="50975D8D" w:rsidR="00A2786C" w:rsidRDefault="0084145D" w:rsidP="00A2786C">
      <w:pPr>
        <w:pStyle w:val="ListParagraph"/>
        <w:numPr>
          <w:ilvl w:val="0"/>
          <w:numId w:val="22"/>
        </w:numPr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The addition of her social media</w:t>
      </w:r>
      <w:r w:rsidR="00450564">
        <w:rPr>
          <w:noProof/>
          <w:color w:val="000000" w:themeColor="text1"/>
          <w:lang w:val="en-GB"/>
        </w:rPr>
        <w:t>s</w:t>
      </w:r>
      <w:r>
        <w:rPr>
          <w:noProof/>
          <w:color w:val="000000" w:themeColor="text1"/>
          <w:lang w:val="en-GB"/>
        </w:rPr>
        <w:t xml:space="preserve"> </w:t>
      </w:r>
      <w:r w:rsidR="00450564">
        <w:rPr>
          <w:noProof/>
          <w:color w:val="000000" w:themeColor="text1"/>
          <w:lang w:val="en-GB"/>
        </w:rPr>
        <w:t>at the end of the website so people can access more information.</w:t>
      </w:r>
    </w:p>
    <w:p w14:paraId="3FFC8B0A" w14:textId="66DE7266" w:rsidR="000837A4" w:rsidRDefault="004910AF" w:rsidP="00A2786C">
      <w:pPr>
        <w:pStyle w:val="ListParagraph"/>
        <w:numPr>
          <w:ilvl w:val="0"/>
          <w:numId w:val="22"/>
        </w:numPr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 xml:space="preserve">The addition of the places she </w:t>
      </w:r>
      <w:r w:rsidR="00AE467A">
        <w:rPr>
          <w:noProof/>
          <w:color w:val="000000" w:themeColor="text1"/>
          <w:lang w:val="en-GB"/>
        </w:rPr>
        <w:t>has visited to the website</w:t>
      </w:r>
    </w:p>
    <w:p w14:paraId="0D41522E" w14:textId="3BF066A0" w:rsidR="00684B48" w:rsidRDefault="00684B48" w:rsidP="00A2786C">
      <w:pPr>
        <w:pStyle w:val="ListParagraph"/>
        <w:numPr>
          <w:ilvl w:val="0"/>
          <w:numId w:val="22"/>
        </w:numPr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The website should contain 5 pages at minimum 1 for each place mentioned.</w:t>
      </w:r>
    </w:p>
    <w:p w14:paraId="624D4104" w14:textId="0A662986" w:rsidR="00B06244" w:rsidRDefault="00983911" w:rsidP="00B06244">
      <w:pPr>
        <w:pStyle w:val="ListParagraph"/>
        <w:numPr>
          <w:ilvl w:val="0"/>
          <w:numId w:val="22"/>
        </w:numPr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It should contain the following information: things to see, how to get there, when to go</w:t>
      </w:r>
      <w:r w:rsidR="00B06244">
        <w:rPr>
          <w:noProof/>
          <w:color w:val="000000" w:themeColor="text1"/>
          <w:lang w:val="en-GB"/>
        </w:rPr>
        <w:t>.</w:t>
      </w:r>
    </w:p>
    <w:p w14:paraId="7EDF2374" w14:textId="451F9324" w:rsidR="00B06244" w:rsidRDefault="00285D7F" w:rsidP="00B06244">
      <w:pPr>
        <w:pStyle w:val="ListParagraph"/>
        <w:numPr>
          <w:ilvl w:val="0"/>
          <w:numId w:val="22"/>
        </w:numPr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 xml:space="preserve">It should contain </w:t>
      </w:r>
      <w:r w:rsidR="00082B23">
        <w:rPr>
          <w:noProof/>
          <w:color w:val="000000" w:themeColor="text1"/>
          <w:lang w:val="en-GB"/>
        </w:rPr>
        <w:t>an appropriate navigation system</w:t>
      </w:r>
    </w:p>
    <w:p w14:paraId="670E48C9" w14:textId="6E625359" w:rsidR="00082B23" w:rsidRDefault="00082B23" w:rsidP="00B06244">
      <w:pPr>
        <w:pStyle w:val="ListParagraph"/>
        <w:numPr>
          <w:ilvl w:val="0"/>
          <w:numId w:val="22"/>
        </w:numPr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 xml:space="preserve">It should also have a consistent look across all pages </w:t>
      </w:r>
    </w:p>
    <w:p w14:paraId="0A61346C" w14:textId="7556F56A" w:rsidR="00082B23" w:rsidRPr="00B06244" w:rsidRDefault="00AB6C18" w:rsidP="00B06244">
      <w:pPr>
        <w:pStyle w:val="ListParagraph"/>
        <w:numPr>
          <w:ilvl w:val="0"/>
          <w:numId w:val="22"/>
        </w:numPr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 xml:space="preserve">Should contain a range of images, appropriate text </w:t>
      </w:r>
      <w:r w:rsidR="00323C42">
        <w:rPr>
          <w:noProof/>
          <w:color w:val="000000" w:themeColor="text1"/>
          <w:lang w:val="en-GB"/>
        </w:rPr>
        <w:t>and any other multimedia text.</w:t>
      </w:r>
    </w:p>
    <w:p w14:paraId="43FB5091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310A84A5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4CF9CE16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649E6D9A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17DACC54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2FD76252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5D9E75CD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3B102DFA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5598E854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6B064474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56B5FA6E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438B9927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78A87451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51603FB0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42D1A37A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6D97C8FA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4BFB0546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1DEAC043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5EE1145B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7B312C83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29D23D2F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721DE10D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2F4DD21C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3EF3B9B6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4E422FDA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1D30153C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42F57145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794F056B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10FF0712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1483FD5C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055ABA31" w14:textId="77777777" w:rsidR="00436ADF" w:rsidRDefault="00436ADF" w:rsidP="00436ADF">
      <w:pPr>
        <w:ind w:left="0"/>
        <w:rPr>
          <w:noProof/>
          <w:color w:val="000000" w:themeColor="text1"/>
          <w:lang w:val="en-GB"/>
        </w:rPr>
      </w:pPr>
    </w:p>
    <w:p w14:paraId="62640962" w14:textId="77777777" w:rsidR="00436ADF" w:rsidRDefault="00436ADF" w:rsidP="001F2ECC">
      <w:pPr>
        <w:rPr>
          <w:noProof/>
          <w:color w:val="000000" w:themeColor="text1"/>
          <w:lang w:val="en-GB"/>
        </w:rPr>
      </w:pPr>
    </w:p>
    <w:p w14:paraId="5F64D709" w14:textId="77777777" w:rsidR="00436ADF" w:rsidRPr="001F2ECC" w:rsidRDefault="00436ADF" w:rsidP="001F2ECC">
      <w:pPr>
        <w:rPr>
          <w:noProof/>
          <w:color w:val="000000" w:themeColor="text1"/>
          <w:lang w:val="en-GB"/>
        </w:rPr>
      </w:pPr>
    </w:p>
    <w:p w14:paraId="75E8B0D1" w14:textId="00E674FF" w:rsidR="001F2ECC" w:rsidRPr="001F2ECC" w:rsidRDefault="001F2ECC" w:rsidP="001F2ECC">
      <w:pPr>
        <w:jc w:val="center"/>
        <w:rPr>
          <w:b/>
          <w:bCs/>
          <w:noProof/>
          <w:sz w:val="28"/>
          <w:szCs w:val="28"/>
          <w:u w:val="single"/>
          <w:lang w:val="en-GB"/>
        </w:rPr>
      </w:pPr>
      <w:r w:rsidRPr="001F2ECC">
        <w:rPr>
          <w:b/>
          <w:bCs/>
          <w:noProof/>
          <w:sz w:val="28"/>
          <w:szCs w:val="28"/>
          <w:u w:val="single"/>
          <w:lang w:val="en-GB"/>
        </w:rPr>
        <w:t>REFERENCES</w:t>
      </w:r>
    </w:p>
    <w:p w14:paraId="38A12446" w14:textId="77777777" w:rsid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34A33B95" w14:textId="77777777" w:rsidR="001F2ECC" w:rsidRPr="001F2ECC" w:rsidRDefault="001F2ECC" w:rsidP="001F2ECC">
      <w:pPr>
        <w:jc w:val="center"/>
        <w:rPr>
          <w:b/>
          <w:bCs/>
          <w:noProof/>
          <w:sz w:val="28"/>
          <w:szCs w:val="28"/>
          <w:lang w:val="en-GB"/>
        </w:rPr>
      </w:pPr>
    </w:p>
    <w:sectPr w:rsidR="001F2ECC" w:rsidRPr="001F2ECC" w:rsidSect="00611B0F">
      <w:footerReference w:type="default" r:id="rId26"/>
      <w:headerReference w:type="first" r:id="rId27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085B" w14:textId="77777777" w:rsidR="00F22F65" w:rsidRDefault="00F22F65">
      <w:r>
        <w:separator/>
      </w:r>
    </w:p>
    <w:p w14:paraId="27AE5A7C" w14:textId="77777777" w:rsidR="00F22F65" w:rsidRDefault="00F22F65"/>
  </w:endnote>
  <w:endnote w:type="continuationSeparator" w:id="0">
    <w:p w14:paraId="239E14A9" w14:textId="77777777" w:rsidR="00F22F65" w:rsidRDefault="00F22F65">
      <w:r>
        <w:continuationSeparator/>
      </w:r>
    </w:p>
    <w:p w14:paraId="028B57E9" w14:textId="77777777" w:rsidR="00F22F65" w:rsidRDefault="00F22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354"/>
      <w:gridCol w:w="6318"/>
      <w:gridCol w:w="1354"/>
    </w:tblGrid>
    <w:tr w:rsidR="00907CBB" w14:paraId="1E21851D" w14:textId="77777777" w:rsidTr="00B87079">
      <w:tc>
        <w:tcPr>
          <w:tcW w:w="750" w:type="pct"/>
        </w:tcPr>
        <w:p w14:paraId="79750FD0" w14:textId="1872ABA1" w:rsidR="00907CBB" w:rsidRDefault="00907CBB">
          <w:pPr>
            <w:pStyle w:val="Footer"/>
          </w:pPr>
        </w:p>
      </w:tc>
      <w:tc>
        <w:tcPr>
          <w:tcW w:w="3500" w:type="pct"/>
        </w:tcPr>
        <w:p w14:paraId="1AECA968" w14:textId="551944E4" w:rsidR="00907CBB" w:rsidRDefault="001F2ECC" w:rsidP="001F2ECC">
          <w:pPr>
            <w:pStyle w:val="Footer"/>
            <w:tabs>
              <w:tab w:val="left" w:pos="2604"/>
              <w:tab w:val="center" w:pos="3159"/>
            </w:tabs>
          </w:pPr>
          <w:r>
            <w:tab/>
          </w:r>
        </w:p>
      </w:tc>
      <w:tc>
        <w:tcPr>
          <w:tcW w:w="750" w:type="pct"/>
        </w:tcPr>
        <w:p w14:paraId="042BC497" w14:textId="77777777" w:rsidR="00907CBB" w:rsidRDefault="00107CB6">
          <w:pPr>
            <w:pStyle w:val="Footer"/>
            <w:jc w:val="right"/>
          </w:pPr>
          <w:r>
            <w:rPr>
              <w:lang w:val="en-GB" w:bidi="en-GB"/>
            </w:rPr>
            <w:fldChar w:fldCharType="begin"/>
          </w:r>
          <w:r>
            <w:rPr>
              <w:lang w:val="en-GB" w:bidi="en-GB"/>
            </w:rPr>
            <w:instrText xml:space="preserve"> PAGE  \* Arabic </w:instrText>
          </w:r>
          <w:r>
            <w:rPr>
              <w:lang w:val="en-GB" w:bidi="en-GB"/>
            </w:rPr>
            <w:fldChar w:fldCharType="separate"/>
          </w:r>
          <w:r w:rsidR="00EF7A08">
            <w:rPr>
              <w:noProof/>
              <w:lang w:val="en-GB" w:bidi="en-GB"/>
            </w:rPr>
            <w:t>3</w:t>
          </w:r>
          <w:r>
            <w:rPr>
              <w:lang w:val="en-GB" w:bidi="en-GB"/>
            </w:rPr>
            <w:fldChar w:fldCharType="end"/>
          </w:r>
        </w:p>
      </w:tc>
    </w:tr>
  </w:tbl>
  <w:p w14:paraId="06FC5C1E" w14:textId="77777777" w:rsidR="00907CBB" w:rsidRDefault="00907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4DB4" w14:textId="77777777" w:rsidR="00F22F65" w:rsidRDefault="00F22F65">
      <w:r>
        <w:separator/>
      </w:r>
    </w:p>
    <w:p w14:paraId="1000FE0F" w14:textId="77777777" w:rsidR="00F22F65" w:rsidRDefault="00F22F65"/>
  </w:footnote>
  <w:footnote w:type="continuationSeparator" w:id="0">
    <w:p w14:paraId="792A877C" w14:textId="77777777" w:rsidR="00F22F65" w:rsidRDefault="00F22F65">
      <w:r>
        <w:continuationSeparator/>
      </w:r>
    </w:p>
    <w:p w14:paraId="6F9CA797" w14:textId="77777777" w:rsidR="00F22F65" w:rsidRDefault="00F22F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D48A" w14:textId="77777777" w:rsidR="00736E05" w:rsidRDefault="00736E0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5216051" wp14:editId="2C78D985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CF6E73B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938E0"/>
    <w:multiLevelType w:val="hybridMultilevel"/>
    <w:tmpl w:val="5FAE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21A"/>
    <w:multiLevelType w:val="hybridMultilevel"/>
    <w:tmpl w:val="24A05FA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22BB6"/>
    <w:multiLevelType w:val="hybridMultilevel"/>
    <w:tmpl w:val="3DC2C20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D060CCA"/>
    <w:multiLevelType w:val="hybridMultilevel"/>
    <w:tmpl w:val="AF98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44EBB"/>
    <w:multiLevelType w:val="hybridMultilevel"/>
    <w:tmpl w:val="5CAA56A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BA302A6"/>
    <w:multiLevelType w:val="hybridMultilevel"/>
    <w:tmpl w:val="44C217A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6C45921"/>
    <w:multiLevelType w:val="hybridMultilevel"/>
    <w:tmpl w:val="33548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712A"/>
    <w:multiLevelType w:val="hybridMultilevel"/>
    <w:tmpl w:val="6518D1F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2285BB6"/>
    <w:multiLevelType w:val="hybridMultilevel"/>
    <w:tmpl w:val="E6AC1C68"/>
    <w:lvl w:ilvl="0" w:tplc="CA103F3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680A0F46"/>
    <w:multiLevelType w:val="hybridMultilevel"/>
    <w:tmpl w:val="4D9CC16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EF42707"/>
    <w:multiLevelType w:val="hybridMultilevel"/>
    <w:tmpl w:val="DECA9A7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289360319">
    <w:abstractNumId w:val="9"/>
  </w:num>
  <w:num w:numId="2" w16cid:durableId="1549410708">
    <w:abstractNumId w:val="12"/>
  </w:num>
  <w:num w:numId="3" w16cid:durableId="1944416480">
    <w:abstractNumId w:val="7"/>
  </w:num>
  <w:num w:numId="4" w16cid:durableId="1177885357">
    <w:abstractNumId w:val="6"/>
  </w:num>
  <w:num w:numId="5" w16cid:durableId="606158997">
    <w:abstractNumId w:val="5"/>
  </w:num>
  <w:num w:numId="6" w16cid:durableId="644432611">
    <w:abstractNumId w:val="4"/>
  </w:num>
  <w:num w:numId="7" w16cid:durableId="2096248477">
    <w:abstractNumId w:val="8"/>
  </w:num>
  <w:num w:numId="8" w16cid:durableId="272252788">
    <w:abstractNumId w:val="3"/>
  </w:num>
  <w:num w:numId="9" w16cid:durableId="170528559">
    <w:abstractNumId w:val="2"/>
  </w:num>
  <w:num w:numId="10" w16cid:durableId="1342661650">
    <w:abstractNumId w:val="1"/>
  </w:num>
  <w:num w:numId="11" w16cid:durableId="1698848197">
    <w:abstractNumId w:val="0"/>
  </w:num>
  <w:num w:numId="12" w16cid:durableId="1321734937">
    <w:abstractNumId w:val="19"/>
  </w:num>
  <w:num w:numId="13" w16cid:durableId="357047443">
    <w:abstractNumId w:val="20"/>
  </w:num>
  <w:num w:numId="14" w16cid:durableId="1685522473">
    <w:abstractNumId w:val="15"/>
  </w:num>
  <w:num w:numId="15" w16cid:durableId="758520301">
    <w:abstractNumId w:val="16"/>
  </w:num>
  <w:num w:numId="16" w16cid:durableId="1446583838">
    <w:abstractNumId w:val="11"/>
  </w:num>
  <w:num w:numId="17" w16cid:durableId="689527848">
    <w:abstractNumId w:val="14"/>
  </w:num>
  <w:num w:numId="18" w16cid:durableId="1513883534">
    <w:abstractNumId w:val="21"/>
  </w:num>
  <w:num w:numId="19" w16cid:durableId="757602220">
    <w:abstractNumId w:val="17"/>
  </w:num>
  <w:num w:numId="20" w16cid:durableId="443235389">
    <w:abstractNumId w:val="13"/>
  </w:num>
  <w:num w:numId="21" w16cid:durableId="1586301138">
    <w:abstractNumId w:val="10"/>
  </w:num>
  <w:num w:numId="22" w16cid:durableId="11340618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ECC"/>
    <w:rsid w:val="00005683"/>
    <w:rsid w:val="0001116C"/>
    <w:rsid w:val="00031CBA"/>
    <w:rsid w:val="00051357"/>
    <w:rsid w:val="00067E02"/>
    <w:rsid w:val="00082B23"/>
    <w:rsid w:val="000837A4"/>
    <w:rsid w:val="000A35BA"/>
    <w:rsid w:val="000A430B"/>
    <w:rsid w:val="000A7968"/>
    <w:rsid w:val="000C2918"/>
    <w:rsid w:val="000D3CC3"/>
    <w:rsid w:val="000E1BFC"/>
    <w:rsid w:val="0010477E"/>
    <w:rsid w:val="00107CB6"/>
    <w:rsid w:val="00110952"/>
    <w:rsid w:val="00111159"/>
    <w:rsid w:val="0013333F"/>
    <w:rsid w:val="00133D34"/>
    <w:rsid w:val="0013658D"/>
    <w:rsid w:val="001559DD"/>
    <w:rsid w:val="0018187B"/>
    <w:rsid w:val="00193898"/>
    <w:rsid w:val="001B3D47"/>
    <w:rsid w:val="001F2ECC"/>
    <w:rsid w:val="0020373A"/>
    <w:rsid w:val="00205363"/>
    <w:rsid w:val="002153CD"/>
    <w:rsid w:val="002719CA"/>
    <w:rsid w:val="0027576F"/>
    <w:rsid w:val="00285D7F"/>
    <w:rsid w:val="00290335"/>
    <w:rsid w:val="00290D03"/>
    <w:rsid w:val="00297304"/>
    <w:rsid w:val="002A08D3"/>
    <w:rsid w:val="002B21AE"/>
    <w:rsid w:val="002B4DF0"/>
    <w:rsid w:val="002C2DC3"/>
    <w:rsid w:val="002D0B0D"/>
    <w:rsid w:val="002E4097"/>
    <w:rsid w:val="002E58E2"/>
    <w:rsid w:val="002E5975"/>
    <w:rsid w:val="00312DD5"/>
    <w:rsid w:val="003167E6"/>
    <w:rsid w:val="00323C42"/>
    <w:rsid w:val="003255E2"/>
    <w:rsid w:val="0033593E"/>
    <w:rsid w:val="00343644"/>
    <w:rsid w:val="0034680E"/>
    <w:rsid w:val="00346D15"/>
    <w:rsid w:val="00373835"/>
    <w:rsid w:val="003D7943"/>
    <w:rsid w:val="003E4D4A"/>
    <w:rsid w:val="003E7B77"/>
    <w:rsid w:val="00406FA5"/>
    <w:rsid w:val="0042343E"/>
    <w:rsid w:val="00425EB7"/>
    <w:rsid w:val="00431178"/>
    <w:rsid w:val="00436ADF"/>
    <w:rsid w:val="00450564"/>
    <w:rsid w:val="004526A2"/>
    <w:rsid w:val="004534A5"/>
    <w:rsid w:val="004566FA"/>
    <w:rsid w:val="0047040A"/>
    <w:rsid w:val="004735A8"/>
    <w:rsid w:val="004910AF"/>
    <w:rsid w:val="00495232"/>
    <w:rsid w:val="004967BC"/>
    <w:rsid w:val="004A4EC4"/>
    <w:rsid w:val="004B3B12"/>
    <w:rsid w:val="004F3D4C"/>
    <w:rsid w:val="00516E7E"/>
    <w:rsid w:val="005331CA"/>
    <w:rsid w:val="00533448"/>
    <w:rsid w:val="005504AE"/>
    <w:rsid w:val="00554970"/>
    <w:rsid w:val="005A5EE1"/>
    <w:rsid w:val="005B3A3D"/>
    <w:rsid w:val="005C31A0"/>
    <w:rsid w:val="00600307"/>
    <w:rsid w:val="00611B0F"/>
    <w:rsid w:val="00616D7D"/>
    <w:rsid w:val="00624099"/>
    <w:rsid w:val="006334DB"/>
    <w:rsid w:val="00640AE4"/>
    <w:rsid w:val="00660B21"/>
    <w:rsid w:val="00684B48"/>
    <w:rsid w:val="00686DFD"/>
    <w:rsid w:val="00694B3F"/>
    <w:rsid w:val="006A5CA3"/>
    <w:rsid w:val="006D3AEF"/>
    <w:rsid w:val="006E66E6"/>
    <w:rsid w:val="0070171D"/>
    <w:rsid w:val="00704DC4"/>
    <w:rsid w:val="00707435"/>
    <w:rsid w:val="00707504"/>
    <w:rsid w:val="00714CE5"/>
    <w:rsid w:val="007223FB"/>
    <w:rsid w:val="00736E05"/>
    <w:rsid w:val="00744B3D"/>
    <w:rsid w:val="007B1A85"/>
    <w:rsid w:val="007D70E9"/>
    <w:rsid w:val="007E722D"/>
    <w:rsid w:val="007F58E6"/>
    <w:rsid w:val="007F5EA0"/>
    <w:rsid w:val="00822A8D"/>
    <w:rsid w:val="00831731"/>
    <w:rsid w:val="00837136"/>
    <w:rsid w:val="0084145D"/>
    <w:rsid w:val="00852FE0"/>
    <w:rsid w:val="00855BB4"/>
    <w:rsid w:val="008651ED"/>
    <w:rsid w:val="00874542"/>
    <w:rsid w:val="00896CD8"/>
    <w:rsid w:val="008A0DCA"/>
    <w:rsid w:val="008C053A"/>
    <w:rsid w:val="008E4F37"/>
    <w:rsid w:val="008E6DBB"/>
    <w:rsid w:val="00907CBB"/>
    <w:rsid w:val="00912A84"/>
    <w:rsid w:val="00913AE4"/>
    <w:rsid w:val="00923460"/>
    <w:rsid w:val="009310C0"/>
    <w:rsid w:val="009469E1"/>
    <w:rsid w:val="00965F5A"/>
    <w:rsid w:val="00976A9B"/>
    <w:rsid w:val="00982D73"/>
    <w:rsid w:val="00983911"/>
    <w:rsid w:val="0099384F"/>
    <w:rsid w:val="009A32A1"/>
    <w:rsid w:val="009E530E"/>
    <w:rsid w:val="009F26D2"/>
    <w:rsid w:val="00A12615"/>
    <w:rsid w:val="00A1392B"/>
    <w:rsid w:val="00A2786C"/>
    <w:rsid w:val="00A36CFD"/>
    <w:rsid w:val="00A5679C"/>
    <w:rsid w:val="00A72CC5"/>
    <w:rsid w:val="00A73999"/>
    <w:rsid w:val="00A76ED8"/>
    <w:rsid w:val="00AA1D3B"/>
    <w:rsid w:val="00AB6C18"/>
    <w:rsid w:val="00AB725B"/>
    <w:rsid w:val="00AC6D90"/>
    <w:rsid w:val="00AD0F47"/>
    <w:rsid w:val="00AD5453"/>
    <w:rsid w:val="00AD579A"/>
    <w:rsid w:val="00AE32C5"/>
    <w:rsid w:val="00AE467A"/>
    <w:rsid w:val="00AF7A84"/>
    <w:rsid w:val="00B0174E"/>
    <w:rsid w:val="00B05CBE"/>
    <w:rsid w:val="00B06244"/>
    <w:rsid w:val="00B14980"/>
    <w:rsid w:val="00B22E87"/>
    <w:rsid w:val="00B44614"/>
    <w:rsid w:val="00B55F12"/>
    <w:rsid w:val="00B74583"/>
    <w:rsid w:val="00B82C27"/>
    <w:rsid w:val="00B84B9E"/>
    <w:rsid w:val="00B85515"/>
    <w:rsid w:val="00B87079"/>
    <w:rsid w:val="00B925AC"/>
    <w:rsid w:val="00BC146F"/>
    <w:rsid w:val="00BD571E"/>
    <w:rsid w:val="00BE058D"/>
    <w:rsid w:val="00BF0993"/>
    <w:rsid w:val="00C15C9E"/>
    <w:rsid w:val="00C41938"/>
    <w:rsid w:val="00C64B77"/>
    <w:rsid w:val="00C72EA8"/>
    <w:rsid w:val="00C73F4F"/>
    <w:rsid w:val="00C8341D"/>
    <w:rsid w:val="00CA6E8C"/>
    <w:rsid w:val="00CB5473"/>
    <w:rsid w:val="00CB70E6"/>
    <w:rsid w:val="00CC7163"/>
    <w:rsid w:val="00CE184A"/>
    <w:rsid w:val="00CE1F3A"/>
    <w:rsid w:val="00CF2C2B"/>
    <w:rsid w:val="00CF5317"/>
    <w:rsid w:val="00D00410"/>
    <w:rsid w:val="00D25286"/>
    <w:rsid w:val="00D545FF"/>
    <w:rsid w:val="00D61D2E"/>
    <w:rsid w:val="00D84F5F"/>
    <w:rsid w:val="00DA0B66"/>
    <w:rsid w:val="00DA33EC"/>
    <w:rsid w:val="00DC5494"/>
    <w:rsid w:val="00DD77A5"/>
    <w:rsid w:val="00E256B0"/>
    <w:rsid w:val="00E279B8"/>
    <w:rsid w:val="00E53047"/>
    <w:rsid w:val="00E53BF7"/>
    <w:rsid w:val="00E65E80"/>
    <w:rsid w:val="00E71C3E"/>
    <w:rsid w:val="00E756E6"/>
    <w:rsid w:val="00E77190"/>
    <w:rsid w:val="00EA05B8"/>
    <w:rsid w:val="00EB203B"/>
    <w:rsid w:val="00ED3B75"/>
    <w:rsid w:val="00EE178B"/>
    <w:rsid w:val="00EF1575"/>
    <w:rsid w:val="00EF718B"/>
    <w:rsid w:val="00EF7914"/>
    <w:rsid w:val="00EF7A08"/>
    <w:rsid w:val="00F064C4"/>
    <w:rsid w:val="00F22F65"/>
    <w:rsid w:val="00F401B8"/>
    <w:rsid w:val="00F61051"/>
    <w:rsid w:val="00F73239"/>
    <w:rsid w:val="00F7345A"/>
    <w:rsid w:val="00F9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10CCBB"/>
  <w15:docId w15:val="{112C29D4-E972-4CE6-94A9-71E9A345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CC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customStyle="1" w:styleId="ListTable6Colorful-Accent21">
    <w:name w:val="List Table 6 Colorful - Accent 21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A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A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0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5BB4"/>
    <w:rPr>
      <w:color w:val="605E5C"/>
      <w:shd w:val="clear" w:color="auto" w:fill="E1DFDD"/>
    </w:rPr>
  </w:style>
  <w:style w:type="character" w:customStyle="1" w:styleId="value">
    <w:name w:val="value"/>
    <w:basedOn w:val="DefaultParagraphFont"/>
    <w:rsid w:val="007E722D"/>
  </w:style>
  <w:style w:type="character" w:customStyle="1" w:styleId="styles-semicolon">
    <w:name w:val="styles-semicolon"/>
    <w:basedOn w:val="DefaultParagraphFont"/>
    <w:rsid w:val="007E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ke.ae/en/hom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riotgames.com/en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ath.Fahima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CDE8C4B96D44DF83DD4B40A7D3F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8F503-292C-4238-87BE-CEC0FB6BDD21}"/>
      </w:docPartPr>
      <w:docPartBody>
        <w:p w:rsidR="00846DCE" w:rsidRDefault="00000000">
          <w:pPr>
            <w:pStyle w:val="93CDE8C4B96D44DF83DD4B40A7D3FECB"/>
          </w:pPr>
          <w:r w:rsidRPr="00611B0F"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CE"/>
    <w:rsid w:val="003A4132"/>
    <w:rsid w:val="006C3C34"/>
    <w:rsid w:val="00846DCE"/>
    <w:rsid w:val="00B51D0F"/>
    <w:rsid w:val="00CE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CDE8C4B96D44DF83DD4B40A7D3FECB">
    <w:name w:val="93CDE8C4B96D44DF83DD4B40A7D3FECB"/>
  </w:style>
  <w:style w:type="character" w:styleId="Strong">
    <w:name w:val="Strong"/>
    <w:basedOn w:val="DefaultParagraphFont"/>
    <w:uiPriority w:val="1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E216-6E23-4EAE-B33F-4AE7F1F5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321</TotalTime>
  <Pages>1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th Fahima</dc:creator>
  <cp:keywords/>
  <dc:description>Shes ahmed</dc:description>
  <cp:lastModifiedBy>Shes Ahmed</cp:lastModifiedBy>
  <cp:revision>170</cp:revision>
  <dcterms:created xsi:type="dcterms:W3CDTF">2024-01-16T05:27:00Z</dcterms:created>
  <dcterms:modified xsi:type="dcterms:W3CDTF">2024-01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